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06A0" w14:textId="610DCAC3" w:rsidR="00E800D9" w:rsidRDefault="0015259F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6BFEB0C" wp14:editId="12D7E7DB">
                <wp:simplePos x="0" y="0"/>
                <wp:positionH relativeFrom="column">
                  <wp:posOffset>4540250</wp:posOffset>
                </wp:positionH>
                <wp:positionV relativeFrom="paragraph">
                  <wp:posOffset>69850</wp:posOffset>
                </wp:positionV>
                <wp:extent cx="2179320" cy="2159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B016" w14:textId="77777777" w:rsidR="009657FB" w:rsidRPr="0015259F" w:rsidRDefault="009657FB" w:rsidP="0015259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25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pacio reservado para el adhesivo de rad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EB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7.5pt;margin-top:5.5pt;width:171.6pt;height:17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y59wEAAM0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" filled="f" stroked="f">
                <v:textbox>
                  <w:txbxContent>
                    <w:p w14:paraId="27D1B016" w14:textId="77777777" w:rsidR="009657FB" w:rsidRPr="0015259F" w:rsidRDefault="009657FB" w:rsidP="0015259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259F">
                        <w:rPr>
                          <w:rFonts w:ascii="Arial" w:hAnsi="Arial" w:cs="Arial"/>
                          <w:sz w:val="14"/>
                          <w:szCs w:val="14"/>
                        </w:rPr>
                        <w:t>Espacio reservado para el adhesivo de rad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56F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313FA7" wp14:editId="69D06591">
                <wp:simplePos x="0" y="0"/>
                <wp:positionH relativeFrom="column">
                  <wp:posOffset>-9525</wp:posOffset>
                </wp:positionH>
                <wp:positionV relativeFrom="paragraph">
                  <wp:posOffset>-133349</wp:posOffset>
                </wp:positionV>
                <wp:extent cx="6867525" cy="92392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ángulo 1" style="position:absolute;margin-left:-.75pt;margin-top:-10.5pt;width:540.75pt;height:727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bfbfbf [2412]" strokeweight="1pt" w14:anchorId="724C2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"/>
            </w:pict>
          </mc:Fallback>
        </mc:AlternateContent>
      </w:r>
      <w:r w:rsidR="009657FB" w:rsidRPr="0050778A">
        <w:rPr>
          <w:noProof/>
          <w:lang w:eastAsia="es-CO"/>
        </w:rPr>
        <w:drawing>
          <wp:anchor distT="0" distB="0" distL="114300" distR="114300" simplePos="0" relativeHeight="251634688" behindDoc="0" locked="0" layoutInCell="1" allowOverlap="1" wp14:anchorId="74EC5873" wp14:editId="7AD55CF7">
            <wp:simplePos x="0" y="0"/>
            <wp:positionH relativeFrom="column">
              <wp:posOffset>290797</wp:posOffset>
            </wp:positionH>
            <wp:positionV relativeFrom="paragraph">
              <wp:posOffset>245274</wp:posOffset>
            </wp:positionV>
            <wp:extent cx="1101090" cy="609600"/>
            <wp:effectExtent l="0" t="0" r="3810" b="0"/>
            <wp:wrapThrough wrapText="bothSides">
              <wp:wrapPolygon edited="0">
                <wp:start x="0" y="0"/>
                <wp:lineTo x="0" y="20925"/>
                <wp:lineTo x="21301" y="20925"/>
                <wp:lineTo x="21301" y="0"/>
                <wp:lineTo x="0" y="0"/>
              </wp:wrapPolygon>
            </wp:wrapThrough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7FB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41A1A45" wp14:editId="012E0D5F">
                <wp:simplePos x="0" y="0"/>
                <wp:positionH relativeFrom="column">
                  <wp:posOffset>450215</wp:posOffset>
                </wp:positionH>
                <wp:positionV relativeFrom="paragraph">
                  <wp:posOffset>1214120</wp:posOffset>
                </wp:positionV>
                <wp:extent cx="4274820" cy="4451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F028" w14:textId="77777777" w:rsidR="004D3099" w:rsidRPr="009657FB" w:rsidRDefault="004D3099" w:rsidP="004D309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5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CIÓN DE SIGNOS DISTINTIVOS</w:t>
                            </w:r>
                          </w:p>
                          <w:p w14:paraId="37E03460" w14:textId="4BD6A6D6" w:rsidR="004D3099" w:rsidRDefault="00D62DBC" w:rsidP="00D62DBC">
                            <w:r w:rsidRPr="00D62D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CRIPCIÓN DE LIC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1A45" id="_x0000_s1027" type="#_x0000_t202" style="position:absolute;margin-left:35.45pt;margin-top:95.6pt;width:336.6pt;height:35.0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" filled="f" stroked="f">
                <v:textbox>
                  <w:txbxContent>
                    <w:p w14:paraId="3688F028" w14:textId="77777777" w:rsidR="004D3099" w:rsidRPr="009657FB" w:rsidRDefault="004D3099" w:rsidP="004D309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57FB">
                        <w:rPr>
                          <w:rFonts w:ascii="Arial" w:hAnsi="Arial" w:cs="Arial"/>
                          <w:sz w:val="24"/>
                          <w:szCs w:val="24"/>
                        </w:rPr>
                        <w:t>DIRECCIÓN DE SIGNOS DISTINTIVOS</w:t>
                      </w:r>
                    </w:p>
                    <w:p w14:paraId="37E03460" w14:textId="4BD6A6D6" w:rsidR="004D3099" w:rsidRDefault="00D62DBC" w:rsidP="00D62DBC">
                      <w:r w:rsidRPr="00D62D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CRIPCIÓN DE LIC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7FB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93D498" wp14:editId="665C6225">
                <wp:simplePos x="0" y="0"/>
                <wp:positionH relativeFrom="column">
                  <wp:posOffset>312420</wp:posOffset>
                </wp:positionH>
                <wp:positionV relativeFrom="paragraph">
                  <wp:posOffset>1177779</wp:posOffset>
                </wp:positionV>
                <wp:extent cx="94117" cy="51816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17" cy="518160"/>
                          <a:chOff x="0" y="0"/>
                          <a:chExt cx="190500" cy="1045776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521901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group id="Grupo 4" style="position:absolute;margin-left:24.6pt;margin-top:92.75pt;width:7.4pt;height:40.8pt;z-index:251638784;mso-width-relative:margin;mso-height-relative:margin" coordsize="1905,10457" o:spid="_x0000_s1026" w14:anchorId="1EF77D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">
                <v:rect id="Rectángulo 2" style="position:absolute;width:1905;height:5238;visibility:visible;mso-wrap-style:square;v-text-anchor:middle" o:spid="_x0000_s1027" fillcolor="#1f4d78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/>
                <v:rect id="Rectángulo 3" style="position:absolute;top:5219;width:1905;height:5238;visibility:visible;mso-wrap-style:square;v-text-anchor:middle" o:spid="_x0000_s1028" fillcolor="#ffc0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"/>
              </v:group>
            </w:pict>
          </mc:Fallback>
        </mc:AlternateContent>
      </w:r>
      <w:r w:rsidR="009657F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A77734" wp14:editId="5EC3A683">
                <wp:simplePos x="0" y="0"/>
                <wp:positionH relativeFrom="column">
                  <wp:posOffset>3467595</wp:posOffset>
                </wp:positionH>
                <wp:positionV relativeFrom="paragraph">
                  <wp:posOffset>83127</wp:posOffset>
                </wp:positionV>
                <wp:extent cx="3241963" cy="884085"/>
                <wp:effectExtent l="0" t="0" r="0" b="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3" cy="8840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oundrect id="Rectángulo redondeado 5" style="position:absolute;margin-left:273.05pt;margin-top:6.55pt;width:255.25pt;height:69.6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d="f" strokeweight="1pt" arcsize="10923f" w14:anchorId="1C06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">
                <v:stroke joinstyle="miter"/>
              </v:roundrect>
            </w:pict>
          </mc:Fallback>
        </mc:AlternateContent>
      </w:r>
      <w:r w:rsidR="00992AE9">
        <w:t>||||||||||||||||||||||||||||</w:t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  <w:r w:rsidR="00992AE9">
        <w:tab/>
      </w:r>
    </w:p>
    <w:p w14:paraId="4079154C" w14:textId="77777777" w:rsidR="00E800D9" w:rsidRPr="00E800D9" w:rsidRDefault="00E800D9" w:rsidP="00E800D9"/>
    <w:p w14:paraId="0032D10A" w14:textId="77777777" w:rsidR="00E800D9" w:rsidRPr="00E800D9" w:rsidRDefault="00E800D9" w:rsidP="00E800D9"/>
    <w:p w14:paraId="388A2A99" w14:textId="77777777" w:rsidR="00E800D9" w:rsidRPr="00E800D9" w:rsidRDefault="00E800D9" w:rsidP="00E800D9"/>
    <w:p w14:paraId="279111BE" w14:textId="77777777" w:rsidR="00E800D9" w:rsidRPr="00E800D9" w:rsidRDefault="00E800D9" w:rsidP="00E800D9"/>
    <w:p w14:paraId="036265F1" w14:textId="77777777" w:rsidR="00E800D9" w:rsidRPr="00E800D9" w:rsidRDefault="00E800D9" w:rsidP="00E800D9"/>
    <w:p w14:paraId="70ED7FB3" w14:textId="1AD9EBFC" w:rsidR="00E800D9" w:rsidRPr="00E800D9" w:rsidRDefault="00DB47D2" w:rsidP="00E800D9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D1332A" wp14:editId="66210B4F">
                <wp:simplePos x="0" y="0"/>
                <wp:positionH relativeFrom="column">
                  <wp:posOffset>462280</wp:posOffset>
                </wp:positionH>
                <wp:positionV relativeFrom="paragraph">
                  <wp:posOffset>470535</wp:posOffset>
                </wp:positionV>
                <wp:extent cx="2141220" cy="27432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30ED" w14:textId="1F95E736" w:rsidR="00E800D9" w:rsidRDefault="004E0681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.1 </w:t>
                            </w:r>
                            <w:r w:rsidR="00D62D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úmero de expedi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332A" id="_x0000_s1028" type="#_x0000_t202" style="position:absolute;margin-left:36.4pt;margin-top:37.05pt;width:168.6pt;height:2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" filled="f" stroked="f">
                <v:textbox>
                  <w:txbxContent>
                    <w:p w14:paraId="5A9B30ED" w14:textId="1F95E736" w:rsidR="00E800D9" w:rsidRDefault="004E0681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.1 </w:t>
                      </w:r>
                      <w:r w:rsidR="00D62D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úmero de expedient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5440E87E" wp14:editId="63A0FF33">
                <wp:simplePos x="0" y="0"/>
                <wp:positionH relativeFrom="margin">
                  <wp:posOffset>2611120</wp:posOffset>
                </wp:positionH>
                <wp:positionV relativeFrom="paragraph">
                  <wp:posOffset>107950</wp:posOffset>
                </wp:positionV>
                <wp:extent cx="893445" cy="23749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45" cy="237490"/>
                          <a:chOff x="0" y="0"/>
                          <a:chExt cx="894307" cy="237490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808582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9FA07" w14:textId="435EB92A" w:rsidR="00D62DBC" w:rsidRPr="00112625" w:rsidRDefault="00D62DBC" w:rsidP="00D62DBC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Solicit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40E87E" id="Grupo 7" o:spid="_x0000_s1029" style="position:absolute;margin-left:205.6pt;margin-top:8.5pt;width:70.35pt;height:18.7pt;z-index:252046336;mso-position-horizontal-relative:margin;mso-width-relative:margin" coordsize="8943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">
                <v:oval id="Elipse 8" o:spid="_x0000_s103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<v:stroke joinstyle="miter"/>
                </v:oval>
                <v:shape id="_x0000_s1031" type="#_x0000_t202" style="position:absolute;left:857;width:808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799FA07" w14:textId="435EB92A" w:rsidR="00D62DBC" w:rsidRPr="00112625" w:rsidRDefault="00D62DBC" w:rsidP="00D62DBC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Solicitad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575A9C4F" wp14:editId="326B4688">
                <wp:simplePos x="0" y="0"/>
                <wp:positionH relativeFrom="column">
                  <wp:posOffset>3720465</wp:posOffset>
                </wp:positionH>
                <wp:positionV relativeFrom="paragraph">
                  <wp:posOffset>103505</wp:posOffset>
                </wp:positionV>
                <wp:extent cx="922655" cy="269240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655" cy="269240"/>
                          <a:chOff x="0" y="0"/>
                          <a:chExt cx="922676" cy="269240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32" y="0"/>
                            <a:ext cx="827444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17C8F" w14:textId="55EF8F57" w:rsidR="00D62DBC" w:rsidRPr="00112625" w:rsidRDefault="00D62DBC" w:rsidP="00D62DBC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Regist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0" y="57150"/>
                            <a:ext cx="130541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5A9C4F" id="Grupo 10" o:spid="_x0000_s1032" style="position:absolute;margin-left:292.95pt;margin-top:8.15pt;width:72.65pt;height:21.2pt;z-index:252047360;mso-width-relative:margin" coordsize="9226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">
                <v:shape id="_x0000_s1033" type="#_x0000_t202" style="position:absolute;left:952;width:827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D417C8F" w14:textId="55EF8F57" w:rsidR="00D62DBC" w:rsidRPr="00112625" w:rsidRDefault="00D62DBC" w:rsidP="00D62DBC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Registrado</w:t>
                        </w:r>
                      </w:p>
                    </w:txbxContent>
                  </v:textbox>
                </v:shape>
                <v:oval id="Elipse 13" o:spid="_x0000_s1034" style="position:absolute;top:571;width:1305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43740" wp14:editId="456DA610">
                <wp:simplePos x="0" y="0"/>
                <wp:positionH relativeFrom="column">
                  <wp:posOffset>319405</wp:posOffset>
                </wp:positionH>
                <wp:positionV relativeFrom="paragraph">
                  <wp:posOffset>79375</wp:posOffset>
                </wp:positionV>
                <wp:extent cx="93980" cy="25908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2590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ángulo 26" style="position:absolute;margin-left:25.15pt;margin-top:6.25pt;width:7.4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d="f" strokeweight="1pt" w14:anchorId="6E14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"/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B13F5" wp14:editId="1CBBCF63">
                <wp:simplePos x="0" y="0"/>
                <wp:positionH relativeFrom="margin">
                  <wp:posOffset>3430270</wp:posOffset>
                </wp:positionH>
                <wp:positionV relativeFrom="paragraph">
                  <wp:posOffset>492125</wp:posOffset>
                </wp:positionV>
                <wp:extent cx="2961640" cy="628015"/>
                <wp:effectExtent l="0" t="0" r="10160" b="19685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6280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0B89C" w14:textId="77777777" w:rsidR="00E800D9" w:rsidRPr="00E800D9" w:rsidRDefault="00E800D9" w:rsidP="00E800D9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14:paraId="5356E6D4" w14:textId="59E0DF5D" w:rsidR="00E800D9" w:rsidRPr="00E800D9" w:rsidRDefault="00E800D9" w:rsidP="00E800D9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B13F5" id="Rectángulo redondeado 37" o:spid="_x0000_s1035" style="position:absolute;margin-left:270.1pt;margin-top:38.75pt;width:233.2pt;height:49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" filled="f" strokecolor="#bfbfbf [2412]" strokeweight="1pt">
                <v:stroke joinstyle="miter"/>
                <v:textbox inset="2mm,0,,0">
                  <w:txbxContent>
                    <w:p w14:paraId="0520B89C" w14:textId="77777777" w:rsidR="00E800D9" w:rsidRPr="00E800D9" w:rsidRDefault="00E800D9" w:rsidP="00E800D9">
                      <w:pPr>
                        <w:rPr>
                          <w:rStyle w:val="nfasissutil"/>
                          <w:rFonts w:ascii="Arial" w:hAnsi="Arial" w:cs="Arial"/>
                          <w:i w:val="0"/>
                        </w:rPr>
                      </w:pPr>
                    </w:p>
                    <w:p w14:paraId="5356E6D4" w14:textId="59E0DF5D" w:rsidR="00E800D9" w:rsidRPr="00E800D9" w:rsidRDefault="00E800D9" w:rsidP="00E800D9">
                      <w:pPr>
                        <w:rPr>
                          <w:rStyle w:val="nfasissutil"/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8027B" wp14:editId="7FE66996">
                <wp:simplePos x="0" y="0"/>
                <wp:positionH relativeFrom="margin">
                  <wp:posOffset>440055</wp:posOffset>
                </wp:positionH>
                <wp:positionV relativeFrom="paragraph">
                  <wp:posOffset>486410</wp:posOffset>
                </wp:positionV>
                <wp:extent cx="2955290" cy="633730"/>
                <wp:effectExtent l="0" t="0" r="16510" b="1397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6337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A679" w14:textId="77777777" w:rsidR="00E800D9" w:rsidRPr="00E800D9" w:rsidRDefault="00E800D9" w:rsidP="00E800D9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14:paraId="608549F2" w14:textId="63F35D60" w:rsidR="00E800D9" w:rsidRPr="00E800D9" w:rsidRDefault="00E800D9" w:rsidP="00E800D9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8027B" id="Rectángulo redondeado 25" o:spid="_x0000_s1036" style="position:absolute;margin-left:34.65pt;margin-top:38.3pt;width:232.7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" filled="f" strokecolor="#bfbfbf [2412]" strokeweight="1pt">
                <v:stroke joinstyle="miter"/>
                <v:textbox inset="2mm,0,,0">
                  <w:txbxContent>
                    <w:p w14:paraId="4A3EA679" w14:textId="77777777" w:rsidR="00E800D9" w:rsidRPr="00E800D9" w:rsidRDefault="00E800D9" w:rsidP="00E800D9">
                      <w:pPr>
                        <w:rPr>
                          <w:rStyle w:val="nfasissutil"/>
                          <w:rFonts w:ascii="Arial" w:hAnsi="Arial" w:cs="Arial"/>
                          <w:i w:val="0"/>
                        </w:rPr>
                      </w:pPr>
                    </w:p>
                    <w:p w14:paraId="608549F2" w14:textId="63F35D60" w:rsidR="00E800D9" w:rsidRPr="00E800D9" w:rsidRDefault="00E800D9" w:rsidP="00E800D9">
                      <w:pPr>
                        <w:rPr>
                          <w:rStyle w:val="nfasissutil"/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635F65" wp14:editId="1A889659">
                <wp:simplePos x="0" y="0"/>
                <wp:positionH relativeFrom="column">
                  <wp:posOffset>441960</wp:posOffset>
                </wp:positionH>
                <wp:positionV relativeFrom="paragraph">
                  <wp:posOffset>104140</wp:posOffset>
                </wp:positionV>
                <wp:extent cx="1672590" cy="24066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A5FC" w14:textId="2E9E1192" w:rsidR="00F92041" w:rsidRPr="00F92041" w:rsidRDefault="00F92041" w:rsidP="00F920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F92041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1. DATOS DEL S</w:t>
                            </w:r>
                            <w:r w:rsidR="004E0681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IGNO</w:t>
                            </w:r>
                            <w:r w:rsidR="00482D9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0466DF1" w14:textId="77777777" w:rsidR="00F92041" w:rsidRPr="00F92041" w:rsidRDefault="00F92041" w:rsidP="00F920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5F65" id="_x0000_s1037" type="#_x0000_t202" style="position:absolute;margin-left:34.8pt;margin-top:8.2pt;width:131.7pt;height:18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" filled="f" stroked="f">
                <v:textbox>
                  <w:txbxContent>
                    <w:p w14:paraId="0422A5FC" w14:textId="2E9E1192" w:rsidR="00F92041" w:rsidRPr="00F92041" w:rsidRDefault="00F92041" w:rsidP="00F9204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F92041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1. DATOS DEL S</w:t>
                      </w:r>
                      <w:r w:rsidR="004E0681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IGNO</w:t>
                      </w:r>
                      <w:r w:rsidR="00482D9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.</w:t>
                      </w:r>
                    </w:p>
                    <w:p w14:paraId="40466DF1" w14:textId="77777777" w:rsidR="00F92041" w:rsidRPr="00F92041" w:rsidRDefault="00F92041" w:rsidP="00F92041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8E5067" wp14:editId="6C0FBBD7">
                <wp:simplePos x="0" y="0"/>
                <wp:positionH relativeFrom="column">
                  <wp:posOffset>3442970</wp:posOffset>
                </wp:positionH>
                <wp:positionV relativeFrom="paragraph">
                  <wp:posOffset>477520</wp:posOffset>
                </wp:positionV>
                <wp:extent cx="2270760" cy="274320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7EDD3" w14:textId="30806E4A" w:rsidR="00E800D9" w:rsidRDefault="004E0681" w:rsidP="00E800D9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.2 </w:t>
                            </w:r>
                            <w:r w:rsidR="00E800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úmero de </w:t>
                            </w:r>
                            <w:r w:rsidR="00D62D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ertificado asign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5067" id="_x0000_s1038" type="#_x0000_t202" style="position:absolute;margin-left:271.1pt;margin-top:37.6pt;width:178.8pt;height:21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" filled="f" stroked="f">
                <v:textbox>
                  <w:txbxContent>
                    <w:p w14:paraId="6DB7EDD3" w14:textId="30806E4A" w:rsidR="00E800D9" w:rsidRDefault="004E0681" w:rsidP="00E800D9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.2 </w:t>
                      </w:r>
                      <w:r w:rsidR="00E800D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úmero de </w:t>
                      </w:r>
                      <w:r w:rsidR="00D62D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ertificado asignad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451810A5" wp14:editId="587DA4AC">
                <wp:simplePos x="0" y="0"/>
                <wp:positionH relativeFrom="column">
                  <wp:posOffset>4526280</wp:posOffset>
                </wp:positionH>
                <wp:positionV relativeFrom="paragraph">
                  <wp:posOffset>843915</wp:posOffset>
                </wp:positionV>
                <wp:extent cx="1850390" cy="27432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0D51" w14:textId="3723580C" w:rsidR="00D62DBC" w:rsidRDefault="00D62DBC" w:rsidP="00D62DBC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igencia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10A5" id="_x0000_s1039" type="#_x0000_t202" style="position:absolute;margin-left:356.4pt;margin-top:66.45pt;width:145.7pt;height:21.6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" filled="f" stroked="f">
                <v:textbox>
                  <w:txbxContent>
                    <w:p w14:paraId="533A0D51" w14:textId="3723580C" w:rsidR="00D62DBC" w:rsidRDefault="00D62DBC" w:rsidP="00D62DBC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igencia: 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A5F03D3" wp14:editId="32A60DC2">
                <wp:simplePos x="0" y="0"/>
                <wp:positionH relativeFrom="column">
                  <wp:posOffset>438785</wp:posOffset>
                </wp:positionH>
                <wp:positionV relativeFrom="paragraph">
                  <wp:posOffset>1210945</wp:posOffset>
                </wp:positionV>
                <wp:extent cx="5985510" cy="274320"/>
                <wp:effectExtent l="0" t="0" r="0" b="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6A7B" w14:textId="44CE64A8" w:rsidR="00E800D9" w:rsidRDefault="004E0681" w:rsidP="00E800D9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.3 </w:t>
                            </w:r>
                            <w:r w:rsidR="00D62D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ductos y/o servicios objeto de licen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03D3" id="_x0000_s1040" type="#_x0000_t202" style="position:absolute;margin-left:34.55pt;margin-top:95.35pt;width:471.3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" filled="f" stroked="f">
                <v:textbox>
                  <w:txbxContent>
                    <w:p w14:paraId="6F946A7B" w14:textId="44CE64A8" w:rsidR="00E800D9" w:rsidRDefault="004E0681" w:rsidP="00E800D9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.3 </w:t>
                      </w:r>
                      <w:r w:rsidR="00D62D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ductos y/o servicios objeto de licenci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8FC39" w14:textId="029A3A18" w:rsidR="00E800D9" w:rsidRPr="00E800D9" w:rsidRDefault="00E800D9" w:rsidP="00E800D9"/>
    <w:p w14:paraId="2500FCD6" w14:textId="51CE5A4D" w:rsidR="00E800D9" w:rsidRDefault="00E800D9" w:rsidP="00E800D9"/>
    <w:p w14:paraId="31F06753" w14:textId="1C8F2E1A" w:rsidR="00D30664" w:rsidRDefault="00D30664" w:rsidP="00E800D9"/>
    <w:p w14:paraId="5B3F8B27" w14:textId="353EEE3A" w:rsidR="002F5CD4" w:rsidRPr="002F5CD4" w:rsidRDefault="00DB47D2" w:rsidP="002F5CD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FFF97" wp14:editId="04FC8258">
                <wp:simplePos x="0" y="0"/>
                <wp:positionH relativeFrom="margin">
                  <wp:posOffset>437103</wp:posOffset>
                </wp:positionH>
                <wp:positionV relativeFrom="paragraph">
                  <wp:posOffset>72865</wp:posOffset>
                </wp:positionV>
                <wp:extent cx="5954395" cy="668215"/>
                <wp:effectExtent l="0" t="0" r="27305" b="1778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668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7A2E" w14:textId="55892225" w:rsidR="00E800D9" w:rsidRPr="00E800D9" w:rsidRDefault="00E800D9" w:rsidP="00E800D9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FFF97" id="Rectángulo redondeado 34" o:spid="_x0000_s1041" style="position:absolute;margin-left:34.4pt;margin-top:5.75pt;width:468.85pt;height:52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" filled="f" strokecolor="#bfbfbf [2412]" strokeweight="1pt">
                <v:stroke joinstyle="miter"/>
                <v:textbox>
                  <w:txbxContent>
                    <w:p w14:paraId="61F97A2E" w14:textId="55892225" w:rsidR="00E800D9" w:rsidRPr="00E800D9" w:rsidRDefault="00E800D9" w:rsidP="00E800D9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CF8B02" w14:textId="7E2C4753" w:rsidR="002F5CD4" w:rsidRPr="002F5CD4" w:rsidRDefault="002F5CD4" w:rsidP="002F5CD4"/>
    <w:p w14:paraId="41F4B13F" w14:textId="50A9C2AE" w:rsidR="002F5CD4" w:rsidRPr="002F5CD4" w:rsidRDefault="00DB47D2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4764E41E" wp14:editId="16806DDD">
                <wp:simplePos x="0" y="0"/>
                <wp:positionH relativeFrom="column">
                  <wp:posOffset>474345</wp:posOffset>
                </wp:positionH>
                <wp:positionV relativeFrom="paragraph">
                  <wp:posOffset>202509</wp:posOffset>
                </wp:positionV>
                <wp:extent cx="5936615" cy="371475"/>
                <wp:effectExtent l="0" t="0" r="0" b="0"/>
                <wp:wrapNone/>
                <wp:docPr id="354" name="Grupo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371475"/>
                          <a:chOff x="0" y="-8668"/>
                          <a:chExt cx="5936615" cy="371475"/>
                        </a:xfrm>
                      </wpg:grpSpPr>
                      <wps:wsp>
                        <wps:cNvPr id="311" name="Elipse 311"/>
                        <wps:cNvSpPr/>
                        <wps:spPr>
                          <a:xfrm>
                            <a:off x="0" y="38100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-8668"/>
                            <a:ext cx="582231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8A654" w14:textId="218F2740" w:rsidR="004E0681" w:rsidRPr="00482D9F" w:rsidRDefault="00D62DBC" w:rsidP="009E7933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62D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árquese esta casilla si son objeto de licencia todos los productos y/o servicios relacionados en la(s) solicitud(es) y/o el (los) registro(s) mencionado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4E41E" id="Grupo 354" o:spid="_x0000_s1042" style="position:absolute;margin-left:37.35pt;margin-top:15.95pt;width:467.45pt;height:29.25pt;z-index:251919360" coordorigin=",-86" coordsize="59366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">
                <v:oval id="Elipse 311" o:spid="_x0000_s1043" style="position:absolute;top:381;width:1301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" filled="f" strokecolor="black [3213]" strokeweight="1pt">
                  <v:stroke joinstyle="miter"/>
                </v:oval>
                <v:shape id="_x0000_s1044" type="#_x0000_t202" style="position:absolute;left:1143;top:-86;width:5822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6658A654" w14:textId="218F2740" w:rsidR="004E0681" w:rsidRPr="00482D9F" w:rsidRDefault="00D62DBC" w:rsidP="009E7933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62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árquese esta casilla si son objeto de licencia todos los productos y/o servicios relacionados en la(s) solicitud(es) y/o el (los) registro(s) mencionado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79493" w14:textId="1F671553" w:rsidR="002F5CD4" w:rsidRPr="002F5CD4" w:rsidRDefault="002F5CD4" w:rsidP="002F5CD4"/>
    <w:p w14:paraId="5ED4D756" w14:textId="5F6DC2F1" w:rsidR="002F5CD4" w:rsidRPr="002F5CD4" w:rsidRDefault="00DB47D2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5487B955" wp14:editId="5803721A">
                <wp:simplePos x="0" y="0"/>
                <wp:positionH relativeFrom="column">
                  <wp:posOffset>474345</wp:posOffset>
                </wp:positionH>
                <wp:positionV relativeFrom="paragraph">
                  <wp:posOffset>95194</wp:posOffset>
                </wp:positionV>
                <wp:extent cx="5936615" cy="381000"/>
                <wp:effectExtent l="0" t="0" r="0" b="0"/>
                <wp:wrapNone/>
                <wp:docPr id="355" name="Grupo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381000"/>
                          <a:chOff x="0" y="-4333"/>
                          <a:chExt cx="5936615" cy="381000"/>
                        </a:xfrm>
                      </wpg:grpSpPr>
                      <wps:wsp>
                        <wps:cNvPr id="356" name="Elipse 356"/>
                        <wps:cNvSpPr/>
                        <wps:spPr>
                          <a:xfrm>
                            <a:off x="0" y="38100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-4333"/>
                            <a:ext cx="582231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CDB42" w14:textId="79FEE190" w:rsidR="009E7933" w:rsidRPr="00482D9F" w:rsidRDefault="00D62DBC" w:rsidP="009E7933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62D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árquese esta casilla si solo algunos de los productos y/o servicios relacionados en la solicitud o registro son objeto de la solicitud de inscripción de la licencia, e indíquense en anexo adju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7B955" id="Grupo 355" o:spid="_x0000_s1045" style="position:absolute;margin-left:37.35pt;margin-top:7.5pt;width:467.45pt;height:30pt;z-index:251921408;mso-height-relative:margin" coordorigin=",-43" coordsize="5936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">
                <v:oval id="Elipse 356" o:spid="_x0000_s1046" style="position:absolute;top:381;width:1301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" filled="f" strokecolor="black [3213]" strokeweight="1pt">
                  <v:stroke joinstyle="miter"/>
                </v:oval>
                <v:shape id="_x0000_s1047" type="#_x0000_t202" style="position:absolute;left:1143;top:-43;width:58223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<v:textbox>
                    <w:txbxContent>
                      <w:p w14:paraId="1B8CDB42" w14:textId="79FEE190" w:rsidR="009E7933" w:rsidRPr="00482D9F" w:rsidRDefault="00D62DBC" w:rsidP="009E7933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62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árquese esta casilla si solo algunos de los productos y/o servicios relacionados en la solicitud o registro son objeto de la solicitud de inscripción de la licencia, e indíquense en anexo adjunt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1AD814" w14:textId="455F0439" w:rsidR="002F5CD4" w:rsidRPr="002F5CD4" w:rsidRDefault="00DB47D2" w:rsidP="002F5CD4">
      <w:r w:rsidRPr="00E800D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270A77FB" wp14:editId="37646F02">
                <wp:simplePos x="0" y="0"/>
                <wp:positionH relativeFrom="column">
                  <wp:posOffset>429260</wp:posOffset>
                </wp:positionH>
                <wp:positionV relativeFrom="paragraph">
                  <wp:posOffset>561975</wp:posOffset>
                </wp:positionV>
                <wp:extent cx="1353185" cy="23749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5D2C" w14:textId="377DB6CD" w:rsidR="00F050B4" w:rsidRPr="00E800D9" w:rsidRDefault="00F050B4" w:rsidP="00F050B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2.1. Lice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77FB" id="_x0000_s1048" type="#_x0000_t202" style="position:absolute;margin-left:33.8pt;margin-top:44.25pt;width:106.55pt;height:18.7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" filled="f" stroked="f">
                <v:textbox>
                  <w:txbxContent>
                    <w:p w14:paraId="30B05D2C" w14:textId="377DB6CD" w:rsidR="00F050B4" w:rsidRPr="00E800D9" w:rsidRDefault="00F050B4" w:rsidP="00F050B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2.1. Licenci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BE6C1E4" wp14:editId="23036DA7">
                <wp:simplePos x="0" y="0"/>
                <wp:positionH relativeFrom="column">
                  <wp:posOffset>300990</wp:posOffset>
                </wp:positionH>
                <wp:positionV relativeFrom="paragraph">
                  <wp:posOffset>256540</wp:posOffset>
                </wp:positionV>
                <wp:extent cx="2255520" cy="281305"/>
                <wp:effectExtent l="0" t="0" r="0" b="4445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520" cy="281305"/>
                          <a:chOff x="0" y="0"/>
                          <a:chExt cx="2256141" cy="281305"/>
                        </a:xfrm>
                      </wpg:grpSpPr>
                      <wps:wsp>
                        <wps:cNvPr id="214" name="Rectángulo 214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56" y="0"/>
                            <a:ext cx="214058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A856D" w14:textId="45E267CA" w:rsidR="00D61AEB" w:rsidRPr="00F92041" w:rsidRDefault="00D61AEB" w:rsidP="00D61AEB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DATOS </w:t>
                              </w:r>
                              <w:r w:rsidR="00F050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DE LA INSCRIPCIÓN</w:t>
                              </w:r>
                              <w:r w:rsidR="00482D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0E2D8CBA" w14:textId="77777777" w:rsidR="00D61AEB" w:rsidRPr="00F92041" w:rsidRDefault="00D61AEB" w:rsidP="00D61AE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6C1E4" id="Grupo 47" o:spid="_x0000_s1049" style="position:absolute;margin-left:23.7pt;margin-top:20.2pt;width:177.6pt;height:22.15pt;z-index:251731968" coordsize="2256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">
                <v:rect id="Rectángulo 214" o:spid="_x0000_s1050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" fillcolor="#ffc000" stroked="f" strokeweight="1pt"/>
                <v:shape id="_x0000_s1051" type="#_x0000_t202" style="position:absolute;left:1155;width:2140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658A856D" w14:textId="45E267CA" w:rsidR="00D61AEB" w:rsidRPr="00F92041" w:rsidRDefault="00D61AEB" w:rsidP="00D61AEB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2</w:t>
                        </w: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DATOS </w:t>
                        </w:r>
                        <w:r w:rsidR="00F050B4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DE LA INSCRIPCIÓN</w:t>
                        </w:r>
                        <w:r w:rsidR="00482D9F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0E2D8CBA" w14:textId="77777777" w:rsidR="00D61AEB" w:rsidRPr="00F92041" w:rsidRDefault="00D61AEB" w:rsidP="00D61AEB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C43A298" w14:textId="48DCA1DA" w:rsidR="002F5CD4" w:rsidRPr="002F5CD4" w:rsidRDefault="002F5CD4" w:rsidP="002F5CD4"/>
    <w:p w14:paraId="5B5C057F" w14:textId="228E2561" w:rsidR="002F5CD4" w:rsidRPr="002F5CD4" w:rsidRDefault="003709C8" w:rsidP="002F5CD4">
      <w:r w:rsidRPr="00E800D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27B44F87" wp14:editId="2EA742B8">
                <wp:simplePos x="0" y="0"/>
                <wp:positionH relativeFrom="column">
                  <wp:posOffset>530860</wp:posOffset>
                </wp:positionH>
                <wp:positionV relativeFrom="paragraph">
                  <wp:posOffset>283210</wp:posOffset>
                </wp:positionV>
                <wp:extent cx="376555" cy="224155"/>
                <wp:effectExtent l="0" t="0" r="4445" b="444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4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89B0" w14:textId="07F61259" w:rsidR="00F050B4" w:rsidRPr="00F050B4" w:rsidRDefault="00F050B4" w:rsidP="00F050B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F050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4F87" id="_x0000_s1052" type="#_x0000_t202" style="position:absolute;margin-left:41.8pt;margin-top:22.3pt;width:29.65pt;height:17.6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" fillcolor="#ffc000" stroked="f">
                <v:textbox>
                  <w:txbxContent>
                    <w:p w14:paraId="2E4789B0" w14:textId="07F61259" w:rsidR="00F050B4" w:rsidRPr="00F050B4" w:rsidRDefault="00F050B4" w:rsidP="00F050B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F050B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4ED04C" w14:textId="01B35F2A" w:rsidR="002F5CD4" w:rsidRPr="002F5CD4" w:rsidRDefault="003709C8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1926EAA" wp14:editId="10862463">
                <wp:simplePos x="0" y="0"/>
                <wp:positionH relativeFrom="column">
                  <wp:posOffset>452755</wp:posOffset>
                </wp:positionH>
                <wp:positionV relativeFrom="paragraph">
                  <wp:posOffset>687705</wp:posOffset>
                </wp:positionV>
                <wp:extent cx="2959100" cy="504825"/>
                <wp:effectExtent l="0" t="0" r="12700" b="2857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504825"/>
                          <a:chOff x="0" y="-8669"/>
                          <a:chExt cx="2959624" cy="505239"/>
                        </a:xfrm>
                      </wpg:grpSpPr>
                      <wps:wsp>
                        <wps:cNvPr id="58" name="Rectángulo redondeado 25"/>
                        <wps:cNvSpPr/>
                        <wps:spPr>
                          <a:xfrm>
                            <a:off x="4334" y="0"/>
                            <a:ext cx="2955290" cy="496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B745C" w14:textId="77777777" w:rsidR="000A6217" w:rsidRPr="00E800D9" w:rsidRDefault="000A6217" w:rsidP="000A6217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7EBB7D3" w14:textId="77777777" w:rsidR="000A6217" w:rsidRPr="00E800D9" w:rsidRDefault="000A6217" w:rsidP="000A6217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669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80CBD" w14:textId="04B43E8B" w:rsidR="000A6217" w:rsidRDefault="000A6217" w:rsidP="000A6217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/ 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926EAA" id="Grupo 16" o:spid="_x0000_s1053" style="position:absolute;margin-left:35.65pt;margin-top:54.15pt;width:233pt;height:39.75pt;z-index:251956224;mso-width-relative:margin" coordorigin=",-86" coordsize="29596,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">
                <v:roundrect id="_x0000_s1054" style="position:absolute;left:43;width:2955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143B745C" w14:textId="77777777" w:rsidR="000A6217" w:rsidRPr="00E800D9" w:rsidRDefault="000A6217" w:rsidP="000A6217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7EBB7D3" w14:textId="77777777" w:rsidR="000A6217" w:rsidRPr="00E800D9" w:rsidRDefault="000A6217" w:rsidP="000A6217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55" type="#_x0000_t202" style="position:absolute;top:-86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8A80CBD" w14:textId="04B43E8B" w:rsidR="000A6217" w:rsidRDefault="000A6217" w:rsidP="000A6217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/ 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B4CAF22" wp14:editId="32EC52DE">
                <wp:simplePos x="0" y="0"/>
                <wp:positionH relativeFrom="column">
                  <wp:posOffset>439420</wp:posOffset>
                </wp:positionH>
                <wp:positionV relativeFrom="paragraph">
                  <wp:posOffset>267970</wp:posOffset>
                </wp:positionV>
                <wp:extent cx="5993130" cy="389890"/>
                <wp:effectExtent l="0" t="0" r="26670" b="1016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389890"/>
                          <a:chOff x="0" y="0"/>
                          <a:chExt cx="5993436" cy="390064"/>
                        </a:xfrm>
                      </wpg:grpSpPr>
                      <wps:wsp>
                        <wps:cNvPr id="194" name="Rectángulo redondeado 40"/>
                        <wps:cNvSpPr/>
                        <wps:spPr>
                          <a:xfrm>
                            <a:off x="4333" y="17319"/>
                            <a:ext cx="5989103" cy="3727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709E15" w14:textId="77777777" w:rsidR="00F40990" w:rsidRPr="00E800D9" w:rsidRDefault="00F40990" w:rsidP="00F40990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762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D6731" w14:textId="18A625CE" w:rsidR="00F40990" w:rsidRPr="00E800D9" w:rsidRDefault="00F050B4" w:rsidP="00F4099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050B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Licenciante:</w:t>
                              </w:r>
                              <w:r w:rsidRPr="00D5202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050B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si hay más de un licenciante relaciónese en hoja adjunt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4CAF22" id="Grupo 21" o:spid="_x0000_s1056" style="position:absolute;margin-left:34.6pt;margin-top:21.1pt;width:471.9pt;height:30.7pt;z-index:251931648;mso-width-relative:margin" coordsize="59934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">
                <v:roundrect id="Rectángulo redondeado 40" o:spid="_x0000_s1057" style="position:absolute;left:43;top:173;width:59891;height:3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" filled="f" strokecolor="#bfbfbf [2412]" strokeweight="1pt">
                  <v:stroke joinstyle="miter"/>
                  <v:textbox>
                    <w:txbxContent>
                      <w:p w14:paraId="47709E15" w14:textId="77777777" w:rsidR="00F40990" w:rsidRPr="00E800D9" w:rsidRDefault="00F40990" w:rsidP="00F40990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58" type="#_x0000_t202" style="position:absolute;width:381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66D6731" w14:textId="18A625CE" w:rsidR="00F40990" w:rsidRPr="00E800D9" w:rsidRDefault="00F050B4" w:rsidP="00F40990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050B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Licenciante:</w:t>
                        </w:r>
                        <w:r w:rsidRPr="00D5202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F050B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si hay más de un licenciante relaciónese en hoja adjunt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22053B4" wp14:editId="58DD0A98">
                <wp:simplePos x="0" y="0"/>
                <wp:positionH relativeFrom="column">
                  <wp:posOffset>3464560</wp:posOffset>
                </wp:positionH>
                <wp:positionV relativeFrom="paragraph">
                  <wp:posOffset>1224915</wp:posOffset>
                </wp:positionV>
                <wp:extent cx="2990215" cy="511175"/>
                <wp:effectExtent l="0" t="0" r="19685" b="2222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1175"/>
                          <a:chOff x="0" y="0"/>
                          <a:chExt cx="2990216" cy="511454"/>
                        </a:xfrm>
                      </wpg:grpSpPr>
                      <wps:wsp>
                        <wps:cNvPr id="61" name="Rectángulo redondeado 37"/>
                        <wps:cNvSpPr/>
                        <wps:spPr>
                          <a:xfrm>
                            <a:off x="13002" y="12979"/>
                            <a:ext cx="2977214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8CB4E" w14:textId="77777777" w:rsidR="000A6217" w:rsidRPr="00E800D9" w:rsidRDefault="000A6217" w:rsidP="000A6217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2DC4DF9" w14:textId="77777777" w:rsidR="000A6217" w:rsidRPr="00E800D9" w:rsidRDefault="000A6217" w:rsidP="000A6217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5DEEC" w14:textId="77777777" w:rsidR="000A6217" w:rsidRDefault="000A6217" w:rsidP="000A6217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2053B4" id="Grupo 20" o:spid="_x0000_s1059" style="position:absolute;margin-left:272.8pt;margin-top:96.45pt;width:235.45pt;height:40.25pt;z-index:251961344;mso-width-relative:margin" coordsize="29902,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">
                <v:roundrect id="_x0000_s1060" style="position:absolute;left:130;top:129;width:29772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4938CB4E" w14:textId="77777777" w:rsidR="000A6217" w:rsidRPr="00E800D9" w:rsidRDefault="000A6217" w:rsidP="000A6217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2DC4DF9" w14:textId="77777777" w:rsidR="000A6217" w:rsidRPr="00E800D9" w:rsidRDefault="000A6217" w:rsidP="000A6217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61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3F5DEEC" w14:textId="77777777" w:rsidR="000A6217" w:rsidRDefault="000A6217" w:rsidP="000A6217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5296CD31" wp14:editId="4363706E">
                <wp:simplePos x="0" y="0"/>
                <wp:positionH relativeFrom="column">
                  <wp:posOffset>461645</wp:posOffset>
                </wp:positionH>
                <wp:positionV relativeFrom="paragraph">
                  <wp:posOffset>1237615</wp:posOffset>
                </wp:positionV>
                <wp:extent cx="2961640" cy="489585"/>
                <wp:effectExtent l="0" t="0" r="10160" b="2476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89585"/>
                          <a:chOff x="0" y="0"/>
                          <a:chExt cx="2961640" cy="490118"/>
                        </a:xfrm>
                      </wpg:grpSpPr>
                      <wps:wsp>
                        <wps:cNvPr id="18" name="Rectángulo redondeado 37"/>
                        <wps:cNvSpPr/>
                        <wps:spPr>
                          <a:xfrm>
                            <a:off x="0" y="1"/>
                            <a:ext cx="2961640" cy="49011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9A0EB" w14:textId="77777777" w:rsidR="00F050B4" w:rsidRDefault="00F050B4" w:rsidP="00F050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2CF4164" w14:textId="77777777" w:rsidR="00F050B4" w:rsidRPr="00B50FAA" w:rsidRDefault="00F050B4" w:rsidP="00F050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País: __________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 xml:space="preserve"> Ciudad: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_________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C9A5C" w14:textId="77777777" w:rsidR="00F050B4" w:rsidRDefault="00F050B4" w:rsidP="00F050B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6CD31" id="Grupo 17" o:spid="_x0000_s1062" style="position:absolute;margin-left:36.35pt;margin-top:97.45pt;width:233.2pt;height:38.55pt;z-index:252053504;mso-height-relative:margin" coordsize="29616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">
                <v:roundrect id="_x0000_s1063" style="position:absolute;width:29616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59E9A0EB" w14:textId="77777777" w:rsidR="00F050B4" w:rsidRDefault="00F050B4" w:rsidP="00F050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2CF4164" w14:textId="77777777" w:rsidR="00F050B4" w:rsidRPr="00B50FAA" w:rsidRDefault="00F050B4" w:rsidP="00F050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País: __________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_</w:t>
                        </w: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 xml:space="preserve"> Ciudad: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_________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</w:t>
                        </w:r>
                      </w:p>
                    </w:txbxContent>
                  </v:textbox>
                </v:roundrect>
                <v:shape id="_x0000_s1064" type="#_x0000_t202" style="position:absolute;left:73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40C9A5C" w14:textId="77777777" w:rsidR="00F050B4" w:rsidRDefault="00F050B4" w:rsidP="00F050B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9D3DCD" w14:textId="77D05844" w:rsidR="002F5CD4" w:rsidRPr="002F5CD4" w:rsidRDefault="002F5CD4" w:rsidP="002F5CD4"/>
    <w:p w14:paraId="10E30011" w14:textId="5956804F" w:rsidR="002F5CD4" w:rsidRPr="002F5CD4" w:rsidRDefault="00FC5465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DC841FD" wp14:editId="66853D6D">
                <wp:simplePos x="0" y="0"/>
                <wp:positionH relativeFrom="column">
                  <wp:posOffset>3476625</wp:posOffset>
                </wp:positionH>
                <wp:positionV relativeFrom="paragraph">
                  <wp:posOffset>126365</wp:posOffset>
                </wp:positionV>
                <wp:extent cx="2961640" cy="489585"/>
                <wp:effectExtent l="0" t="0" r="10160" b="24765"/>
                <wp:wrapNone/>
                <wp:docPr id="398" name="Grupo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89585"/>
                          <a:chOff x="0" y="0"/>
                          <a:chExt cx="2961640" cy="490118"/>
                        </a:xfrm>
                      </wpg:grpSpPr>
                      <wps:wsp>
                        <wps:cNvPr id="59" name="Rectángulo redondeado 37"/>
                        <wps:cNvSpPr/>
                        <wps:spPr>
                          <a:xfrm>
                            <a:off x="0" y="1"/>
                            <a:ext cx="2961640" cy="49011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44201" w14:textId="2EFFCBFD" w:rsidR="000A6217" w:rsidRPr="00B50FAA" w:rsidRDefault="000A6217" w:rsidP="000A6217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2938780" cy="36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0DE88" w14:textId="5F7AD806" w:rsidR="000A6217" w:rsidRDefault="000A6217" w:rsidP="000A6217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Dirección </w:t>
                              </w:r>
                              <w:r w:rsidR="00F050B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 correo electrónic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FC546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C5465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841FD" id="Grupo 398" o:spid="_x0000_s1065" style="position:absolute;margin-left:273.75pt;margin-top:9.95pt;width:233.2pt;height:38.55pt;z-index:251959296;mso-height-relative:margin" coordsize="29616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">
                <v:roundrect id="_x0000_s1066" style="position:absolute;width:29616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1D644201" w14:textId="2EFFCBFD" w:rsidR="000A6217" w:rsidRPr="00B50FAA" w:rsidRDefault="000A6217" w:rsidP="000A6217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067" type="#_x0000_t202" style="position:absolute;left:73;width:29387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CD0DE88" w14:textId="5F7AD806" w:rsidR="000A6217" w:rsidRDefault="000A6217" w:rsidP="000A6217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irección </w:t>
                        </w:r>
                        <w:r w:rsidR="00F050B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 correo electrónico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FC546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C5465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D1C084" w14:textId="46DF8B95" w:rsidR="002F5CD4" w:rsidRPr="002F5CD4" w:rsidRDefault="002F5CD4" w:rsidP="002F5CD4"/>
    <w:p w14:paraId="2C45297E" w14:textId="2A6FC4E4" w:rsidR="002F5CD4" w:rsidRPr="002F5CD4" w:rsidRDefault="002F5CD4" w:rsidP="002F5CD4"/>
    <w:p w14:paraId="1483B2C3" w14:textId="5A87C1D9" w:rsidR="002F5CD4" w:rsidRPr="002F5CD4" w:rsidRDefault="002F5CD4" w:rsidP="002F5CD4"/>
    <w:p w14:paraId="56716FFE" w14:textId="44D55167" w:rsidR="002F5CD4" w:rsidRPr="002F5CD4" w:rsidRDefault="00DB47D2" w:rsidP="002F5CD4">
      <w:r w:rsidRPr="00E800D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7589B250" wp14:editId="308CA770">
                <wp:simplePos x="0" y="0"/>
                <wp:positionH relativeFrom="column">
                  <wp:posOffset>547370</wp:posOffset>
                </wp:positionH>
                <wp:positionV relativeFrom="paragraph">
                  <wp:posOffset>119533</wp:posOffset>
                </wp:positionV>
                <wp:extent cx="376555" cy="224155"/>
                <wp:effectExtent l="0" t="0" r="4445" b="4445"/>
                <wp:wrapSquare wrapText="bothSides"/>
                <wp:docPr id="4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4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03CA" w14:textId="203A5F9B" w:rsidR="00DB47D2" w:rsidRPr="00F050B4" w:rsidRDefault="00DB47D2" w:rsidP="00DB47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A</w:t>
                            </w:r>
                            <w:r w:rsidRPr="00F050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B250" id="_x0000_s1068" type="#_x0000_t202" style="position:absolute;margin-left:43.1pt;margin-top:9.4pt;width:29.65pt;height:17.6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" fillcolor="#ffc000" stroked="f">
                <v:textbox>
                  <w:txbxContent>
                    <w:p w14:paraId="17CF03CA" w14:textId="203A5F9B" w:rsidR="00DB47D2" w:rsidRPr="00F050B4" w:rsidRDefault="00DB47D2" w:rsidP="00DB47D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A</w:t>
                      </w:r>
                      <w:r w:rsidRPr="00F050B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AAF80C" w14:textId="03B1D4C1" w:rsidR="002F5CD4" w:rsidRPr="002F5CD4" w:rsidRDefault="00DB47D2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073950F4" wp14:editId="45A39B61">
                <wp:simplePos x="0" y="0"/>
                <wp:positionH relativeFrom="column">
                  <wp:posOffset>478155</wp:posOffset>
                </wp:positionH>
                <wp:positionV relativeFrom="paragraph">
                  <wp:posOffset>1070610</wp:posOffset>
                </wp:positionV>
                <wp:extent cx="2961640" cy="489585"/>
                <wp:effectExtent l="0" t="0" r="10160" b="24765"/>
                <wp:wrapNone/>
                <wp:docPr id="479" name="Grupo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89585"/>
                          <a:chOff x="0" y="0"/>
                          <a:chExt cx="2961640" cy="490118"/>
                        </a:xfrm>
                      </wpg:grpSpPr>
                      <wps:wsp>
                        <wps:cNvPr id="480" name="Rectángulo redondeado 37"/>
                        <wps:cNvSpPr/>
                        <wps:spPr>
                          <a:xfrm>
                            <a:off x="0" y="1"/>
                            <a:ext cx="2961640" cy="49011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C9E89" w14:textId="77777777" w:rsidR="00DB47D2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82AD03A" w14:textId="77777777" w:rsidR="00DB47D2" w:rsidRPr="00B50FAA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País: __________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 xml:space="preserve"> Ciudad: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_________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30E79" w14:textId="77777777" w:rsidR="00DB47D2" w:rsidRDefault="00DB47D2" w:rsidP="00DB47D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950F4" id="Grupo 479" o:spid="_x0000_s1069" style="position:absolute;margin-left:37.65pt;margin-top:84.3pt;width:233.2pt;height:38.55pt;z-index:252061696;mso-height-relative:margin" coordsize="29616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">
                <v:roundrect id="_x0000_s1070" style="position:absolute;width:29616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" filled="f" strokecolor="#bfbfbf [2412]" strokeweight="1pt">
                  <v:stroke joinstyle="miter"/>
                  <v:textbox inset="2mm,0,,0">
                    <w:txbxContent>
                      <w:p w14:paraId="5D0C9E89" w14:textId="77777777" w:rsidR="00DB47D2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82AD03A" w14:textId="77777777" w:rsidR="00DB47D2" w:rsidRPr="00B50FAA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País: __________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_</w:t>
                        </w: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 xml:space="preserve"> Ciudad: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_________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</w:t>
                        </w:r>
                      </w:p>
                    </w:txbxContent>
                  </v:textbox>
                </v:roundrect>
                <v:shape id="_x0000_s1071" type="#_x0000_t202" style="position:absolute;left:73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<v:textbox>
                    <w:txbxContent>
                      <w:p w14:paraId="2D830E79" w14:textId="77777777" w:rsidR="00DB47D2" w:rsidRDefault="00DB47D2" w:rsidP="00DB47D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725BF57" wp14:editId="373D4C44">
                <wp:simplePos x="0" y="0"/>
                <wp:positionH relativeFrom="column">
                  <wp:posOffset>3481070</wp:posOffset>
                </wp:positionH>
                <wp:positionV relativeFrom="paragraph">
                  <wp:posOffset>1057910</wp:posOffset>
                </wp:positionV>
                <wp:extent cx="2990215" cy="511175"/>
                <wp:effectExtent l="0" t="0" r="19685" b="2222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1175"/>
                          <a:chOff x="0" y="0"/>
                          <a:chExt cx="2990216" cy="511454"/>
                        </a:xfrm>
                      </wpg:grpSpPr>
                      <wps:wsp>
                        <wps:cNvPr id="475" name="Rectángulo redondeado 37"/>
                        <wps:cNvSpPr/>
                        <wps:spPr>
                          <a:xfrm>
                            <a:off x="13002" y="12979"/>
                            <a:ext cx="2977214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9215B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CF15794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9B975" w14:textId="77777777" w:rsidR="00DB47D2" w:rsidRDefault="00DB47D2" w:rsidP="00DB47D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25BF57" id="Grupo 57" o:spid="_x0000_s1072" style="position:absolute;margin-left:274.1pt;margin-top:83.3pt;width:235.45pt;height:40.25pt;z-index:252060672;mso-width-relative:margin" coordsize="29902,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">
                <v:roundrect id="_x0000_s1073" style="position:absolute;left:130;top:129;width:29772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829215B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CF15794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74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14:paraId="51B9B975" w14:textId="77777777" w:rsidR="00DB47D2" w:rsidRDefault="00DB47D2" w:rsidP="00DB47D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1D51C87F" wp14:editId="0569ADBA">
                <wp:simplePos x="0" y="0"/>
                <wp:positionH relativeFrom="column">
                  <wp:posOffset>455930</wp:posOffset>
                </wp:positionH>
                <wp:positionV relativeFrom="paragraph">
                  <wp:posOffset>100965</wp:posOffset>
                </wp:positionV>
                <wp:extent cx="5993130" cy="389890"/>
                <wp:effectExtent l="0" t="0" r="26670" b="1016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389890"/>
                          <a:chOff x="0" y="0"/>
                          <a:chExt cx="5993436" cy="390064"/>
                        </a:xfrm>
                      </wpg:grpSpPr>
                      <wps:wsp>
                        <wps:cNvPr id="49" name="Rectángulo redondeado 40"/>
                        <wps:cNvSpPr/>
                        <wps:spPr>
                          <a:xfrm>
                            <a:off x="4333" y="17319"/>
                            <a:ext cx="5989103" cy="3727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74FC6" w14:textId="77777777" w:rsidR="00DB47D2" w:rsidRPr="00E800D9" w:rsidRDefault="00DB47D2" w:rsidP="00DB47D2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762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C3300" w14:textId="43EB9E98" w:rsidR="00DB47D2" w:rsidRPr="00E800D9" w:rsidRDefault="00DB47D2" w:rsidP="00DB47D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050B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Licen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atario</w:t>
                              </w:r>
                              <w:r w:rsidRPr="00F050B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D5202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050B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si hay más de un licencia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tario</w:t>
                              </w:r>
                              <w:r w:rsidRPr="00F050B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relaciónese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F050B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 hoja adjunt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51C87F" id="Grupo 48" o:spid="_x0000_s1075" style="position:absolute;margin-left:35.9pt;margin-top:7.95pt;width:471.9pt;height:30.7pt;z-index:252057600;mso-width-relative:margin" coordsize="59934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">
                <v:roundrect id="Rectángulo redondeado 40" o:spid="_x0000_s1076" style="position:absolute;left:43;top:173;width:59891;height:3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" filled="f" strokecolor="#bfbfbf [2412]" strokeweight="1pt">
                  <v:stroke joinstyle="miter"/>
                  <v:textbox>
                    <w:txbxContent>
                      <w:p w14:paraId="51A74FC6" w14:textId="77777777" w:rsidR="00DB47D2" w:rsidRPr="00E800D9" w:rsidRDefault="00DB47D2" w:rsidP="00DB47D2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77" type="#_x0000_t202" style="position:absolute;width:381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1AAC3300" w14:textId="43EB9E98" w:rsidR="00DB47D2" w:rsidRPr="00E800D9" w:rsidRDefault="00DB47D2" w:rsidP="00DB47D2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050B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Licen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atario</w:t>
                        </w:r>
                        <w:r w:rsidRPr="00F050B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 w:rsidRPr="00D5202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F050B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si hay más de un licencia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tario</w:t>
                        </w:r>
                        <w:r w:rsidRPr="00F050B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relaciónese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F050B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n hoja adjunt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489357FC" wp14:editId="596FF709">
                <wp:simplePos x="0" y="0"/>
                <wp:positionH relativeFrom="column">
                  <wp:posOffset>469265</wp:posOffset>
                </wp:positionH>
                <wp:positionV relativeFrom="paragraph">
                  <wp:posOffset>520700</wp:posOffset>
                </wp:positionV>
                <wp:extent cx="2959100" cy="504825"/>
                <wp:effectExtent l="0" t="0" r="12700" b="2857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504825"/>
                          <a:chOff x="0" y="-8669"/>
                          <a:chExt cx="2959624" cy="505239"/>
                        </a:xfrm>
                      </wpg:grpSpPr>
                      <wps:wsp>
                        <wps:cNvPr id="52" name="Rectángulo redondeado 25"/>
                        <wps:cNvSpPr/>
                        <wps:spPr>
                          <a:xfrm>
                            <a:off x="4334" y="0"/>
                            <a:ext cx="2955290" cy="496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D5932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5C3B6F7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669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F1FD5" w14:textId="77777777" w:rsidR="00DB47D2" w:rsidRDefault="00DB47D2" w:rsidP="00DB47D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/ 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9357FC" id="Grupo 51" o:spid="_x0000_s1078" style="position:absolute;margin-left:36.95pt;margin-top:41pt;width:233pt;height:39.75pt;z-index:252058624;mso-width-relative:margin" coordorigin=",-86" coordsize="29596,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">
                <v:roundrect id="_x0000_s1079" style="position:absolute;left:43;width:2955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5B2D5932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5C3B6F7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80" type="#_x0000_t202" style="position:absolute;top:-86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04F1FD5" w14:textId="77777777" w:rsidR="00DB47D2" w:rsidRDefault="00DB47D2" w:rsidP="00DB47D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/ 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D7DFD3" w14:textId="583BB3B3" w:rsidR="002F5CD4" w:rsidRDefault="00FC5465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2AEDC8B1" wp14:editId="423A67ED">
                <wp:simplePos x="0" y="0"/>
                <wp:positionH relativeFrom="column">
                  <wp:posOffset>3495675</wp:posOffset>
                </wp:positionH>
                <wp:positionV relativeFrom="paragraph">
                  <wp:posOffset>241300</wp:posOffset>
                </wp:positionV>
                <wp:extent cx="2961640" cy="489585"/>
                <wp:effectExtent l="0" t="0" r="10160" b="2476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89585"/>
                          <a:chOff x="0" y="0"/>
                          <a:chExt cx="2961640" cy="490118"/>
                        </a:xfrm>
                      </wpg:grpSpPr>
                      <wps:wsp>
                        <wps:cNvPr id="55" name="Rectángulo redondeado 37"/>
                        <wps:cNvSpPr/>
                        <wps:spPr>
                          <a:xfrm>
                            <a:off x="0" y="1"/>
                            <a:ext cx="2961640" cy="49011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52332" w14:textId="77777777" w:rsidR="00DB47D2" w:rsidRPr="00B50FAA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2938780" cy="333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3EF88" w14:textId="2CF528B8" w:rsidR="00DB47D2" w:rsidRDefault="00DB47D2" w:rsidP="00DB47D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o electrónico:</w:t>
                              </w:r>
                              <w:r w:rsidR="00FC546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C5465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DC8B1" id="Grupo 54" o:spid="_x0000_s1081" style="position:absolute;margin-left:275.25pt;margin-top:19pt;width:233.2pt;height:38.55pt;z-index:252059648;mso-height-relative:margin" coordsize="29616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">
                <v:roundrect id="_x0000_s1082" style="position:absolute;width:29616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26852332" w14:textId="77777777" w:rsidR="00DB47D2" w:rsidRPr="00B50FAA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083" type="#_x0000_t202" style="position:absolute;left:73;width:29387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CA3EF88" w14:textId="2CF528B8" w:rsidR="00DB47D2" w:rsidRDefault="00DB47D2" w:rsidP="00DB47D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o electrónico:</w:t>
                        </w:r>
                        <w:r w:rsidR="00FC546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C5465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8F2119" w14:textId="3311B713" w:rsidR="002F5CD4" w:rsidRPr="007F4BFA" w:rsidRDefault="007F4BFA" w:rsidP="002F5CD4">
      <w:pPr>
        <w:tabs>
          <w:tab w:val="left" w:pos="9780"/>
        </w:tabs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F5CD4" w:rsidRPr="007F4BFA">
        <w:rPr>
          <w:rFonts w:ascii="Arial" w:hAnsi="Arial" w:cs="Arial"/>
        </w:rPr>
        <w:tab/>
      </w:r>
    </w:p>
    <w:p w14:paraId="3E93701E" w14:textId="5B66076E" w:rsidR="002F5CD4" w:rsidRDefault="002F5CD4" w:rsidP="002F5CD4">
      <w:pPr>
        <w:tabs>
          <w:tab w:val="left" w:pos="9780"/>
        </w:tabs>
      </w:pPr>
    </w:p>
    <w:p w14:paraId="0C4A0B3F" w14:textId="642DE08A" w:rsidR="002F5CD4" w:rsidRDefault="002F5CD4" w:rsidP="002F5CD4">
      <w:pPr>
        <w:tabs>
          <w:tab w:val="left" w:pos="9780"/>
        </w:tabs>
      </w:pPr>
    </w:p>
    <w:p w14:paraId="3ECE2ED5" w14:textId="5E344F26" w:rsidR="002F5CD4" w:rsidRDefault="002F5CD4" w:rsidP="002F5CD4">
      <w:pPr>
        <w:tabs>
          <w:tab w:val="left" w:pos="9780"/>
        </w:tabs>
      </w:pPr>
    </w:p>
    <w:p w14:paraId="76F96156" w14:textId="2CF32E30" w:rsidR="002F5CD4" w:rsidRDefault="00DB47D2" w:rsidP="002F5CD4">
      <w:pPr>
        <w:tabs>
          <w:tab w:val="left" w:pos="9780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767B288" wp14:editId="669FE7DF">
                <wp:simplePos x="0" y="0"/>
                <wp:positionH relativeFrom="column">
                  <wp:posOffset>353060</wp:posOffset>
                </wp:positionH>
                <wp:positionV relativeFrom="paragraph">
                  <wp:posOffset>-635</wp:posOffset>
                </wp:positionV>
                <wp:extent cx="2621280" cy="269240"/>
                <wp:effectExtent l="0" t="0" r="0" b="0"/>
                <wp:wrapNone/>
                <wp:docPr id="500" name="Grupo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269240"/>
                          <a:chOff x="0" y="0"/>
                          <a:chExt cx="2621280" cy="269240"/>
                        </a:xfrm>
                      </wpg:grpSpPr>
                      <wps:wsp>
                        <wps:cNvPr id="501" name="Rectángulo 501"/>
                        <wps:cNvSpPr/>
                        <wps:spPr>
                          <a:xfrm>
                            <a:off x="0" y="0"/>
                            <a:ext cx="93980" cy="25956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8575"/>
                            <a:ext cx="250698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96C3C" w14:textId="11833E66" w:rsidR="00DB47D2" w:rsidRPr="00F92041" w:rsidRDefault="00DB47D2" w:rsidP="00DB47D2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3</w:t>
                              </w: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 DATOS DEL SOLICITANT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4CAA027A" w14:textId="77777777" w:rsidR="00DB47D2" w:rsidRPr="00F92041" w:rsidRDefault="00DB47D2" w:rsidP="00DB47D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7B288" id="Grupo 500" o:spid="_x0000_s1084" style="position:absolute;margin-left:27.8pt;margin-top:-.05pt;width:206.4pt;height:21.2pt;z-index:252064768" coordsize="26212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">
                <v:rect id="Rectángulo 501" o:spid="_x0000_s1085" style="position:absolute;width:939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" fillcolor="#ffc000" stroked="f" strokeweight="1pt"/>
                <v:shape id="_x0000_s1086" type="#_x0000_t202" style="position:absolute;left:1143;top:285;width:2506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14:paraId="26A96C3C" w14:textId="11833E66" w:rsidR="00DB47D2" w:rsidRPr="00F92041" w:rsidRDefault="00DB47D2" w:rsidP="00DB47D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3</w:t>
                        </w: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 DATOS DEL SOLICITANT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4CAA027A" w14:textId="77777777" w:rsidR="00DB47D2" w:rsidRPr="00F92041" w:rsidRDefault="00DB47D2" w:rsidP="00DB47D2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316097D4" wp14:editId="69A2661A">
                <wp:simplePos x="0" y="0"/>
                <wp:positionH relativeFrom="column">
                  <wp:posOffset>3083560</wp:posOffset>
                </wp:positionH>
                <wp:positionV relativeFrom="paragraph">
                  <wp:posOffset>22860</wp:posOffset>
                </wp:positionV>
                <wp:extent cx="1299845" cy="237490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237490"/>
                          <a:chOff x="0" y="0"/>
                          <a:chExt cx="1300536" cy="237490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DE381" w14:textId="77777777" w:rsidR="00DB47D2" w:rsidRPr="00412069" w:rsidRDefault="00DB47D2" w:rsidP="00DB47D2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412069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ersona na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6097D4" id="Grupo 28" o:spid="_x0000_s1087" style="position:absolute;margin-left:242.8pt;margin-top:1.8pt;width:102.35pt;height:18.7pt;z-index:252065792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">
                <v:oval id="Elipse 29" o:spid="_x0000_s108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" filled="f" strokecolor="black [3213]" strokeweight="1pt">
                  <v:stroke joinstyle="miter"/>
                </v:oval>
                <v:shape id="_x0000_s1089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12DE381" w14:textId="77777777" w:rsidR="00DB47D2" w:rsidRPr="00412069" w:rsidRDefault="00DB47D2" w:rsidP="00DB47D2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 w:rsidRPr="00412069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ersona natu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54799723" wp14:editId="1633D933">
                <wp:simplePos x="0" y="0"/>
                <wp:positionH relativeFrom="column">
                  <wp:posOffset>4524375</wp:posOffset>
                </wp:positionH>
                <wp:positionV relativeFrom="paragraph">
                  <wp:posOffset>22225</wp:posOffset>
                </wp:positionV>
                <wp:extent cx="1441450" cy="237490"/>
                <wp:effectExtent l="0" t="0" r="0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237490"/>
                          <a:chOff x="0" y="0"/>
                          <a:chExt cx="1300536" cy="237490"/>
                        </a:xfrm>
                      </wpg:grpSpPr>
                      <wps:wsp>
                        <wps:cNvPr id="32" name="Elipse 32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D95E4" w14:textId="77777777" w:rsidR="00DB47D2" w:rsidRPr="00412069" w:rsidRDefault="00DB47D2" w:rsidP="00DB47D2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412069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ersona Jurí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799723" id="Grupo 31" o:spid="_x0000_s1090" style="position:absolute;margin-left:356.25pt;margin-top:1.75pt;width:113.5pt;height:18.7pt;z-index:252066816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">
                <v:oval id="Elipse 32" o:spid="_x0000_s109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JS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" filled="f" strokecolor="black [3213]" strokeweight="1pt">
                  <v:stroke joinstyle="miter"/>
                </v:oval>
                <v:shape id="_x0000_s1092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87D95E4" w14:textId="77777777" w:rsidR="00DB47D2" w:rsidRPr="00412069" w:rsidRDefault="00DB47D2" w:rsidP="00DB47D2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 w:rsidRPr="00412069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ersona Juríd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5CD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F6DA19" wp14:editId="276A9F9F">
                <wp:simplePos x="0" y="0"/>
                <wp:positionH relativeFrom="margin">
                  <wp:align>left</wp:align>
                </wp:positionH>
                <wp:positionV relativeFrom="paragraph">
                  <wp:posOffset>-126854</wp:posOffset>
                </wp:positionV>
                <wp:extent cx="6867525" cy="9239250"/>
                <wp:effectExtent l="0" t="0" r="28575" b="28575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ángulo 213" style="position:absolute;margin-left:0;margin-top:-10pt;width:540.75pt;height:727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bfbfbf [2412]" strokeweight="1pt" w14:anchorId="780BEE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">
                <w10:wrap anchorx="margin"/>
              </v:rect>
            </w:pict>
          </mc:Fallback>
        </mc:AlternateContent>
      </w:r>
    </w:p>
    <w:p w14:paraId="56841F86" w14:textId="1D377860" w:rsidR="0018104F" w:rsidRPr="0018104F" w:rsidRDefault="00DB47D2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6505D46A" wp14:editId="684302DF">
                <wp:simplePos x="0" y="0"/>
                <wp:positionH relativeFrom="column">
                  <wp:posOffset>444199</wp:posOffset>
                </wp:positionH>
                <wp:positionV relativeFrom="paragraph">
                  <wp:posOffset>97778</wp:posOffset>
                </wp:positionV>
                <wp:extent cx="2959883" cy="487680"/>
                <wp:effectExtent l="0" t="0" r="12065" b="26670"/>
                <wp:wrapNone/>
                <wp:docPr id="503" name="Grupo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883" cy="487680"/>
                          <a:chOff x="-21576" y="0"/>
                          <a:chExt cx="2960501" cy="488186"/>
                        </a:xfrm>
                      </wpg:grpSpPr>
                      <wps:wsp>
                        <wps:cNvPr id="504" name="Rectángulo redondeado 25"/>
                        <wps:cNvSpPr/>
                        <wps:spPr>
                          <a:xfrm>
                            <a:off x="0" y="28575"/>
                            <a:ext cx="2938925" cy="459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C375A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5144446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76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BFD55" w14:textId="77777777" w:rsidR="00DB47D2" w:rsidRDefault="00DB47D2" w:rsidP="00DB47D2"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Apellido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5D46A" id="Grupo 503" o:spid="_x0000_s1093" style="position:absolute;margin-left:35pt;margin-top:7.7pt;width:233.05pt;height:38.4pt;z-index:252067840;mso-width-relative:margin;mso-height-relative:margin" coordorigin="-215" coordsize="29605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">
                <v:roundrect id="_x0000_s1094" style="position:absolute;top:285;width:29389;height:4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4EC375A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5144446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95" type="#_x0000_t202" style="position:absolute;left:-215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14:paraId="358BFD55" w14:textId="77777777" w:rsidR="00DB47D2" w:rsidRDefault="00DB47D2" w:rsidP="00DB47D2"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Apellido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06D4221D" wp14:editId="174264CF">
                <wp:simplePos x="0" y="0"/>
                <wp:positionH relativeFrom="column">
                  <wp:posOffset>3425190</wp:posOffset>
                </wp:positionH>
                <wp:positionV relativeFrom="paragraph">
                  <wp:posOffset>106045</wp:posOffset>
                </wp:positionV>
                <wp:extent cx="2992120" cy="481965"/>
                <wp:effectExtent l="0" t="0" r="17780" b="13335"/>
                <wp:wrapNone/>
                <wp:docPr id="506" name="Grupo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481965"/>
                          <a:chOff x="-31031" y="0"/>
                          <a:chExt cx="2992671" cy="482577"/>
                        </a:xfrm>
                      </wpg:grpSpPr>
                      <wps:wsp>
                        <wps:cNvPr id="507" name="Rectángulo redondeado 37"/>
                        <wps:cNvSpPr/>
                        <wps:spPr>
                          <a:xfrm>
                            <a:off x="0" y="19050"/>
                            <a:ext cx="2961640" cy="46352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27FCB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76D6762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031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4163B" w14:textId="77777777" w:rsidR="00DB47D2" w:rsidRDefault="00DB47D2" w:rsidP="00DB47D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4221D" id="Grupo 506" o:spid="_x0000_s1096" style="position:absolute;margin-left:269.7pt;margin-top:8.35pt;width:235.6pt;height:37.95pt;z-index:252068864;mso-width-relative:margin;mso-height-relative:margin" coordorigin="-310" coordsize="29926,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">
                <v:roundrect id="_x0000_s1097" style="position:absolute;top:190;width:2961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56827FCB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76D6762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98" type="#_x0000_t202" style="position:absolute;left:-310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14:paraId="6B24163B" w14:textId="77777777" w:rsidR="00DB47D2" w:rsidRDefault="00DB47D2" w:rsidP="00DB47D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A8D162" w14:textId="38976E69" w:rsidR="0018104F" w:rsidRPr="0018104F" w:rsidRDefault="0018104F" w:rsidP="0018104F"/>
    <w:p w14:paraId="25FC7461" w14:textId="460A5393" w:rsidR="0018104F" w:rsidRPr="0018104F" w:rsidRDefault="00DB47D2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52A350C0" wp14:editId="30F9C822">
                <wp:simplePos x="0" y="0"/>
                <wp:positionH relativeFrom="column">
                  <wp:posOffset>457200</wp:posOffset>
                </wp:positionH>
                <wp:positionV relativeFrom="paragraph">
                  <wp:posOffset>47737</wp:posOffset>
                </wp:positionV>
                <wp:extent cx="5985510" cy="452175"/>
                <wp:effectExtent l="0" t="0" r="0" b="24130"/>
                <wp:wrapNone/>
                <wp:docPr id="509" name="Grupo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52175"/>
                          <a:chOff x="-10048" y="0"/>
                          <a:chExt cx="5985510" cy="497879"/>
                        </a:xfrm>
                      </wpg:grpSpPr>
                      <wps:wsp>
                        <wps:cNvPr id="510" name="Rectángulo redondeado 34"/>
                        <wps:cNvSpPr/>
                        <wps:spPr>
                          <a:xfrm>
                            <a:off x="0" y="9525"/>
                            <a:ext cx="5954395" cy="4883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5CA65" w14:textId="77777777" w:rsidR="00DB47D2" w:rsidRPr="00E800D9" w:rsidRDefault="00DB47D2" w:rsidP="00DB47D2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48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2735C" w14:textId="77777777" w:rsidR="00DB47D2" w:rsidRDefault="00DB47D2" w:rsidP="00DB47D2"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Denominación o razón social / nombre completo de la entidad: </w:t>
                              </w:r>
                              <w:r w:rsidRPr="00DB47D2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(diligenciar tratándose de persona jurídic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350C0" id="Grupo 509" o:spid="_x0000_s1099" style="position:absolute;margin-left:36pt;margin-top:3.75pt;width:471.3pt;height:35.6pt;z-index:252069888;mso-width-relative:margin;mso-height-relative:margin" coordorigin="-100" coordsize="59855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">
                <v:roundrect id="_x0000_s1100" style="position:absolute;top:95;width:59543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" filled="f" strokecolor="#bfbfbf [2412]" strokeweight="1pt">
                  <v:stroke joinstyle="miter"/>
                  <v:textbox>
                    <w:txbxContent>
                      <w:p w14:paraId="6275CA65" w14:textId="77777777" w:rsidR="00DB47D2" w:rsidRPr="00E800D9" w:rsidRDefault="00DB47D2" w:rsidP="00DB47D2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01" type="#_x0000_t202" style="position:absolute;left:-100;width:5985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<v:textbox>
                    <w:txbxContent>
                      <w:p w14:paraId="5BE2735C" w14:textId="77777777" w:rsidR="00DB47D2" w:rsidRDefault="00DB47D2" w:rsidP="00DB47D2"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enominación o razón social / nombre completo de la entidad: </w:t>
                        </w:r>
                        <w:r w:rsidRPr="00DB47D2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(diligenciar tratándose de persona jurídic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10035" w14:textId="47C681B5" w:rsidR="0018104F" w:rsidRPr="0018104F" w:rsidRDefault="00952E47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62A89D38" wp14:editId="1046E4EB">
                <wp:simplePos x="0" y="0"/>
                <wp:positionH relativeFrom="column">
                  <wp:posOffset>457200</wp:posOffset>
                </wp:positionH>
                <wp:positionV relativeFrom="paragraph">
                  <wp:posOffset>249332</wp:posOffset>
                </wp:positionV>
                <wp:extent cx="5985510" cy="452175"/>
                <wp:effectExtent l="0" t="0" r="0" b="24130"/>
                <wp:wrapNone/>
                <wp:docPr id="273" name="Grupo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52175"/>
                          <a:chOff x="-10048" y="0"/>
                          <a:chExt cx="5985510" cy="497879"/>
                        </a:xfrm>
                      </wpg:grpSpPr>
                      <wps:wsp>
                        <wps:cNvPr id="274" name="Rectángulo redondeado 34"/>
                        <wps:cNvSpPr/>
                        <wps:spPr>
                          <a:xfrm>
                            <a:off x="0" y="9525"/>
                            <a:ext cx="5954395" cy="4883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80A3D" w14:textId="77777777" w:rsidR="00952E47" w:rsidRPr="00E800D9" w:rsidRDefault="00952E47" w:rsidP="00952E47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48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0C511" w14:textId="41DA60F7" w:rsidR="00952E47" w:rsidRDefault="00952E47" w:rsidP="00952E47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del representante leg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89D38" id="Grupo 273" o:spid="_x0000_s1102" style="position:absolute;margin-left:36pt;margin-top:19.65pt;width:471.3pt;height:35.6pt;z-index:252087296;mso-width-relative:margin;mso-height-relative:margin" coordorigin="-100" coordsize="59855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">
                <v:roundrect id="_x0000_s1103" style="position:absolute;top:95;width:59543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" filled="f" strokecolor="#bfbfbf [2412]" strokeweight="1pt">
                  <v:stroke joinstyle="miter"/>
                  <v:textbox>
                    <w:txbxContent>
                      <w:p w14:paraId="2E280A3D" w14:textId="77777777" w:rsidR="00952E47" w:rsidRPr="00E800D9" w:rsidRDefault="00952E47" w:rsidP="00952E47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04" type="#_x0000_t202" style="position:absolute;left:-100;width:5985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76E0C511" w14:textId="41DA60F7" w:rsidR="00952E47" w:rsidRDefault="00952E47" w:rsidP="00952E47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del representante leg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8A284E" w14:textId="5D9362FA" w:rsidR="0018104F" w:rsidRPr="0018104F" w:rsidRDefault="0018104F" w:rsidP="0018104F"/>
    <w:p w14:paraId="40CA129C" w14:textId="02667F79" w:rsidR="0018104F" w:rsidRPr="0018104F" w:rsidRDefault="00952E47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9A1F6FC" wp14:editId="5BBD09F7">
                <wp:simplePos x="0" y="0"/>
                <wp:positionH relativeFrom="column">
                  <wp:posOffset>465455</wp:posOffset>
                </wp:positionH>
                <wp:positionV relativeFrom="paragraph">
                  <wp:posOffset>155575</wp:posOffset>
                </wp:positionV>
                <wp:extent cx="5954395" cy="376555"/>
                <wp:effectExtent l="0" t="0" r="27305" b="23495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376555"/>
                          <a:chOff x="0" y="0"/>
                          <a:chExt cx="5954395" cy="377027"/>
                        </a:xfrm>
                      </wpg:grpSpPr>
                      <wps:wsp>
                        <wps:cNvPr id="220" name="Rectángulo redondeado 40"/>
                        <wps:cNvSpPr/>
                        <wps:spPr>
                          <a:xfrm>
                            <a:off x="0" y="19050"/>
                            <a:ext cx="5954395" cy="3579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07521" w14:textId="77777777" w:rsidR="00DB47D2" w:rsidRPr="00E800D9" w:rsidRDefault="00DB47D2" w:rsidP="00DB47D2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8510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A2B43" w14:textId="77777777" w:rsidR="00DB47D2" w:rsidRPr="00E800D9" w:rsidRDefault="00DB47D2" w:rsidP="00DB47D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 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4" name="Grupo 224"/>
                        <wpg:cNvGrpSpPr/>
                        <wpg:grpSpPr>
                          <a:xfrm>
                            <a:off x="1819275" y="57150"/>
                            <a:ext cx="549275" cy="237490"/>
                            <a:chOff x="0" y="0"/>
                            <a:chExt cx="549762" cy="237490"/>
                          </a:xfrm>
                        </wpg:grpSpPr>
                        <wps:wsp>
                          <wps:cNvPr id="226" name="Elipse 226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6A6CA0" w14:textId="77777777" w:rsidR="00DB47D2" w:rsidRDefault="00DB47D2" w:rsidP="00DB47D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6144F" w14:textId="77777777" w:rsidR="00DB47D2" w:rsidRPr="009657FB" w:rsidRDefault="00DB47D2" w:rsidP="00DB47D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8" name="Grupo 228"/>
                        <wpg:cNvGrpSpPr/>
                        <wpg:grpSpPr>
                          <a:xfrm>
                            <a:off x="2428875" y="66675"/>
                            <a:ext cx="538480" cy="237490"/>
                            <a:chOff x="0" y="0"/>
                            <a:chExt cx="538542" cy="237490"/>
                          </a:xfrm>
                        </wpg:grpSpPr>
                        <wps:wsp>
                          <wps:cNvPr id="229" name="Elipse 22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D600E8" w14:textId="77777777" w:rsidR="00DB47D2" w:rsidRDefault="00DB47D2" w:rsidP="00DB47D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5298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D6E77" w14:textId="77777777" w:rsidR="00DB47D2" w:rsidRPr="00114927" w:rsidRDefault="00DB47D2" w:rsidP="00DB47D2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1" name="Grupo 231"/>
                        <wpg:cNvGrpSpPr/>
                        <wpg:grpSpPr>
                          <a:xfrm>
                            <a:off x="3048000" y="66675"/>
                            <a:ext cx="499110" cy="237490"/>
                            <a:chOff x="0" y="0"/>
                            <a:chExt cx="499274" cy="237490"/>
                          </a:xfrm>
                        </wpg:grpSpPr>
                        <wps:wsp>
                          <wps:cNvPr id="232" name="Elipse 232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B3AF2F" w14:textId="77777777" w:rsidR="00DB47D2" w:rsidRDefault="00DB47D2" w:rsidP="00DB47D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1369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483C2" w14:textId="77777777" w:rsidR="00DB47D2" w:rsidRPr="009657FB" w:rsidRDefault="00DB47D2" w:rsidP="00DB47D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4" name="Grupo 234"/>
                        <wpg:cNvGrpSpPr/>
                        <wpg:grpSpPr>
                          <a:xfrm>
                            <a:off x="3619500" y="66675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235" name="Elipse 235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4F4940" w14:textId="77777777" w:rsidR="00DB47D2" w:rsidRDefault="00DB47D2" w:rsidP="00DB47D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9D053" w14:textId="77777777" w:rsidR="00DB47D2" w:rsidRPr="009657FB" w:rsidRDefault="00DB47D2" w:rsidP="00DB47D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0525" y="0"/>
                            <a:ext cx="1562100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9EEB6" w14:textId="77777777" w:rsidR="00DB47D2" w:rsidRPr="001B499B" w:rsidRDefault="00DB47D2" w:rsidP="00DB47D2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1F6FC" id="Grupo 209" o:spid="_x0000_s1105" style="position:absolute;margin-left:36.65pt;margin-top:12.25pt;width:468.85pt;height:29.65pt;z-index:252070912;mso-height-relative:margin" coordsize="59543,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">
                <v:roundrect id="Rectángulo redondeado 40" o:spid="_x0000_s1106" style="position:absolute;top:190;width:59543;height:3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" filled="f" strokecolor="#bfbfbf [2412]" strokeweight="1pt">
                  <v:stroke joinstyle="miter"/>
                  <v:textbox>
                    <w:txbxContent>
                      <w:p w14:paraId="19707521" w14:textId="77777777" w:rsidR="00DB47D2" w:rsidRPr="00E800D9" w:rsidRDefault="00DB47D2" w:rsidP="00DB47D2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07" type="#_x0000_t202" style="position:absolute;top:571;width:1851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0A4A2B43" w14:textId="77777777" w:rsidR="00DB47D2" w:rsidRPr="00E800D9" w:rsidRDefault="00DB47D2" w:rsidP="00DB47D2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 identificación:</w:t>
                        </w:r>
                      </w:p>
                    </w:txbxContent>
                  </v:textbox>
                </v:shape>
                <v:group id="Grupo 224" o:spid="_x0000_s1108" style="position:absolute;left:18192;top:571;width:5493;height:2375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oval id="Elipse 226" o:spid="_x0000_s110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5A6A6CA0" w14:textId="77777777" w:rsidR="00DB47D2" w:rsidRDefault="00DB47D2" w:rsidP="00DB47D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0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3FD6144F" w14:textId="77777777" w:rsidR="00DB47D2" w:rsidRPr="009657FB" w:rsidRDefault="00DB47D2" w:rsidP="00DB47D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group id="Grupo 228" o:spid="_x0000_s1111" style="position:absolute;left:24288;top:666;width:5385;height:2375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Elipse 229" o:spid="_x0000_s111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12D600E8" w14:textId="77777777" w:rsidR="00DB47D2" w:rsidRDefault="00DB47D2" w:rsidP="00DB47D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3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36ED6E77" w14:textId="77777777" w:rsidR="00DB47D2" w:rsidRPr="00114927" w:rsidRDefault="00DB47D2" w:rsidP="00DB47D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231" o:spid="_x0000_s1114" style="position:absolute;left:30480;top:666;width:4991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oval id="Elipse 232" o:spid="_x0000_s1115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f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8juF5JhwBuXgAAAD//wMAUEsBAi0AFAAGAAgAAAAhANvh9svuAAAAhQEAABMAAAAAAAAAAAAA&#10;AAAAAAAAAFtDb250ZW50X1R5cGVzXS54bWxQSwECLQAUAAYACAAAACEAWvQsW78AAAAVAQAACwAA&#10;AAAAAAAAAAAAAAAfAQAAX3JlbHMvLnJlbHNQSwECLQAUAAYACAAAACEA78XAn8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4DB3AF2F" w14:textId="77777777" w:rsidR="00DB47D2" w:rsidRDefault="00DB47D2" w:rsidP="00DB47D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6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015483C2" w14:textId="77777777" w:rsidR="00DB47D2" w:rsidRPr="009657FB" w:rsidRDefault="00DB47D2" w:rsidP="00DB47D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.</w:t>
                          </w:r>
                        </w:p>
                      </w:txbxContent>
                    </v:textbox>
                  </v:shape>
                </v:group>
                <v:group id="Grupo 234" o:spid="_x0000_s1117" style="position:absolute;left:36195;top:666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oval id="Elipse 235" o:spid="_x0000_s111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224F4940" w14:textId="77777777" w:rsidR="00DB47D2" w:rsidRDefault="00DB47D2" w:rsidP="00DB47D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9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14:paraId="56B9D053" w14:textId="77777777" w:rsidR="00DB47D2" w:rsidRPr="009657FB" w:rsidRDefault="00DB47D2" w:rsidP="00DB47D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o</w:t>
                          </w:r>
                        </w:p>
                      </w:txbxContent>
                    </v:textbox>
                  </v:shape>
                </v:group>
                <v:shape id="_x0000_s1120" type="#_x0000_t202" style="position:absolute;left:42005;width:1562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3179EEB6" w14:textId="77777777" w:rsidR="00DB47D2" w:rsidRPr="001B499B" w:rsidRDefault="00DB47D2" w:rsidP="00DB47D2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6A87977" wp14:editId="7DFB0882">
                <wp:simplePos x="0" y="0"/>
                <wp:positionH relativeFrom="column">
                  <wp:posOffset>4517830</wp:posOffset>
                </wp:positionH>
                <wp:positionV relativeFrom="paragraph">
                  <wp:posOffset>216776</wp:posOffset>
                </wp:positionV>
                <wp:extent cx="1785464" cy="277353"/>
                <wp:effectExtent l="0" t="0" r="0" b="0"/>
                <wp:wrapNone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464" cy="277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09B9" w14:textId="6A388874" w:rsidR="00952E47" w:rsidRPr="009657FB" w:rsidRDefault="00952E47" w:rsidP="00952E4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mero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7977" id="_x0000_s1121" type="#_x0000_t202" style="position:absolute;margin-left:355.75pt;margin-top:17.05pt;width:140.6pt;height:21.8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" filled="f" stroked="f">
                <v:textbox>
                  <w:txbxContent>
                    <w:p w14:paraId="22E209B9" w14:textId="6A388874" w:rsidR="00952E47" w:rsidRPr="009657FB" w:rsidRDefault="00952E47" w:rsidP="00952E4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úmero: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1622395" w14:textId="025BAB7C" w:rsidR="0018104F" w:rsidRPr="0018104F" w:rsidRDefault="00FC5465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08BF1F6F" wp14:editId="11CE5325">
                <wp:simplePos x="0" y="0"/>
                <wp:positionH relativeFrom="column">
                  <wp:posOffset>3486150</wp:posOffset>
                </wp:positionH>
                <wp:positionV relativeFrom="paragraph">
                  <wp:posOffset>286385</wp:posOffset>
                </wp:positionV>
                <wp:extent cx="2955290" cy="424180"/>
                <wp:effectExtent l="0" t="0" r="16510" b="13970"/>
                <wp:wrapNone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24180"/>
                          <a:chOff x="0" y="0"/>
                          <a:chExt cx="2955290" cy="424697"/>
                        </a:xfrm>
                      </wpg:grpSpPr>
                      <wps:wsp>
                        <wps:cNvPr id="244" name="Rectángulo redondeado 25"/>
                        <wps:cNvSpPr/>
                        <wps:spPr>
                          <a:xfrm>
                            <a:off x="0" y="0"/>
                            <a:ext cx="2955290" cy="4246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41B4D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5186204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515D5" w14:textId="1F4B7E50" w:rsidR="00DB47D2" w:rsidRDefault="00DB47D2" w:rsidP="00DB47D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o electrónico:</w:t>
                              </w:r>
                              <w:r w:rsidR="00FC546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C5465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F1F6F" id="Grupo 243" o:spid="_x0000_s1122" style="position:absolute;margin-left:274.5pt;margin-top:22.55pt;width:232.7pt;height:33.4pt;z-index:252072960;mso-height-relative:margin" coordsize="29552,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">
                <v:roundrect id="_x0000_s1123" style="position:absolute;width:29552;height:4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76841B4D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5186204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24" type="#_x0000_t202" style="position:absolute;width:293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537515D5" w14:textId="1F4B7E50" w:rsidR="00DB47D2" w:rsidRDefault="00DB47D2" w:rsidP="00DB47D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o electrónico:</w:t>
                        </w:r>
                        <w:r w:rsidR="00FC546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C5465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2E4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6F66562C" wp14:editId="7E342BB5">
                <wp:simplePos x="0" y="0"/>
                <wp:positionH relativeFrom="column">
                  <wp:posOffset>478868</wp:posOffset>
                </wp:positionH>
                <wp:positionV relativeFrom="paragraph">
                  <wp:posOffset>273384</wp:posOffset>
                </wp:positionV>
                <wp:extent cx="2955290" cy="437699"/>
                <wp:effectExtent l="0" t="0" r="16510" b="19685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37699"/>
                          <a:chOff x="0" y="0"/>
                          <a:chExt cx="2955290" cy="437699"/>
                        </a:xfrm>
                      </wpg:grpSpPr>
                      <wps:wsp>
                        <wps:cNvPr id="241" name="Rectángulo redondeado 25"/>
                        <wps:cNvSpPr/>
                        <wps:spPr>
                          <a:xfrm>
                            <a:off x="0" y="19045"/>
                            <a:ext cx="2955290" cy="418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058AF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156EE7F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82519" w14:textId="77777777" w:rsidR="00DB47D2" w:rsidRDefault="00DB47D2" w:rsidP="00DB47D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del solicitante/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6562C" id="Grupo 240" o:spid="_x0000_s1125" style="position:absolute;margin-left:37.7pt;margin-top:21.55pt;width:232.7pt;height:34.45pt;z-index:252071936;mso-height-relative:margin" coordsize="29552,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">
                <v:roundrect id="_x0000_s1126" style="position:absolute;top:190;width:29552;height:4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D0058AF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156EE7F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27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7F082519" w14:textId="77777777" w:rsidR="00DB47D2" w:rsidRDefault="00DB47D2" w:rsidP="00DB47D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del solicitante/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7FCDC1" w14:textId="72D8CDCA" w:rsidR="0018104F" w:rsidRPr="0018104F" w:rsidRDefault="0018104F" w:rsidP="0018104F"/>
    <w:p w14:paraId="0DC8D9C6" w14:textId="239C8A4A" w:rsidR="0018104F" w:rsidRPr="0018104F" w:rsidRDefault="007A0632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54F2E53A" wp14:editId="7A4E6287">
                <wp:simplePos x="0" y="0"/>
                <wp:positionH relativeFrom="column">
                  <wp:posOffset>3486150</wp:posOffset>
                </wp:positionH>
                <wp:positionV relativeFrom="paragraph">
                  <wp:posOffset>179070</wp:posOffset>
                </wp:positionV>
                <wp:extent cx="2971165" cy="494030"/>
                <wp:effectExtent l="0" t="0" r="19685" b="20320"/>
                <wp:wrapNone/>
                <wp:docPr id="251" name="Grupo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494030"/>
                          <a:chOff x="0" y="1"/>
                          <a:chExt cx="2971165" cy="494036"/>
                        </a:xfrm>
                      </wpg:grpSpPr>
                      <wps:wsp>
                        <wps:cNvPr id="252" name="Rectángulo redondeado 37"/>
                        <wps:cNvSpPr/>
                        <wps:spPr>
                          <a:xfrm>
                            <a:off x="4334" y="1"/>
                            <a:ext cx="2966831" cy="49403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D3DFF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80022C5" w14:textId="77777777" w:rsidR="00DB47D2" w:rsidRPr="00E800D9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D62D" w14:textId="77777777" w:rsidR="00DB47D2" w:rsidRDefault="00DB47D2" w:rsidP="00DB47D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2E53A" id="Grupo 251" o:spid="_x0000_s1128" style="position:absolute;margin-left:274.5pt;margin-top:14.1pt;width:233.95pt;height:38.9pt;z-index:252075008;mso-height-relative:margin" coordorigin="" coordsize="29711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">
                <v:roundrect id="_x0000_s1129" style="position:absolute;left:43;width:29668;height:4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5BD3DFF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80022C5" w14:textId="77777777" w:rsidR="00DB47D2" w:rsidRPr="00E800D9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30" type="#_x0000_t202" style="position:absolute;top:190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6842D62D" w14:textId="77777777" w:rsidR="00DB47D2" w:rsidRDefault="00DB47D2" w:rsidP="00DB47D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660AFD2C" wp14:editId="4771F846">
                <wp:simplePos x="0" y="0"/>
                <wp:positionH relativeFrom="column">
                  <wp:posOffset>478790</wp:posOffset>
                </wp:positionH>
                <wp:positionV relativeFrom="paragraph">
                  <wp:posOffset>179070</wp:posOffset>
                </wp:positionV>
                <wp:extent cx="2963545" cy="489585"/>
                <wp:effectExtent l="0" t="0" r="27305" b="24765"/>
                <wp:wrapNone/>
                <wp:docPr id="246" name="Grupo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545" cy="489585"/>
                          <a:chOff x="1" y="0"/>
                          <a:chExt cx="2948304" cy="490016"/>
                        </a:xfrm>
                      </wpg:grpSpPr>
                      <wps:wsp>
                        <wps:cNvPr id="249" name="Rectángulo redondeado 37"/>
                        <wps:cNvSpPr/>
                        <wps:spPr>
                          <a:xfrm>
                            <a:off x="1" y="1"/>
                            <a:ext cx="2948304" cy="4900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3792D" w14:textId="77777777" w:rsidR="00DB47D2" w:rsidRPr="00952E47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u w:val="single"/>
                                </w:rPr>
                              </w:pPr>
                            </w:p>
                            <w:p w14:paraId="44DC834C" w14:textId="77777777" w:rsidR="00DB47D2" w:rsidRPr="00952E47" w:rsidRDefault="00DB47D2" w:rsidP="00DB47D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País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 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Ciudad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5CD2E" w14:textId="77777777" w:rsidR="00DB47D2" w:rsidRDefault="00DB47D2" w:rsidP="00DB47D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 del solicita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AFD2C" id="Grupo 246" o:spid="_x0000_s1131" style="position:absolute;margin-left:37.7pt;margin-top:14.1pt;width:233.35pt;height:38.55pt;z-index:252073984;mso-width-relative:margin;mso-height-relative:margin" coordorigin="" coordsize="29483,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">
                <v:roundrect id="_x0000_s1132" style="position:absolute;width:29483;height:4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DD3792D" w14:textId="77777777" w:rsidR="00DB47D2" w:rsidRPr="00952E47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u w:val="single"/>
                          </w:rPr>
                        </w:pPr>
                      </w:p>
                      <w:p w14:paraId="44DC834C" w14:textId="77777777" w:rsidR="00DB47D2" w:rsidRPr="00952E47" w:rsidRDefault="00DB47D2" w:rsidP="00DB47D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País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 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Ciudad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_</w:t>
                        </w:r>
                      </w:p>
                    </w:txbxContent>
                  </v:textbox>
                </v:roundrect>
                <v:shape id="_x0000_s1133" type="#_x0000_t202" style="position:absolute;left:95;width:2938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5AA5CD2E" w14:textId="77777777" w:rsidR="00DB47D2" w:rsidRDefault="00DB47D2" w:rsidP="00DB47D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 del solicita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53CAFE" w14:textId="721453D0" w:rsidR="0018104F" w:rsidRPr="0018104F" w:rsidRDefault="0018104F" w:rsidP="0018104F"/>
    <w:p w14:paraId="67600465" w14:textId="3D7DA431" w:rsidR="0018104F" w:rsidRPr="0018104F" w:rsidRDefault="00952E47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EB9712B" wp14:editId="69A35198">
                <wp:simplePos x="0" y="0"/>
                <wp:positionH relativeFrom="margin">
                  <wp:posOffset>487536</wp:posOffset>
                </wp:positionH>
                <wp:positionV relativeFrom="paragraph">
                  <wp:posOffset>149427</wp:posOffset>
                </wp:positionV>
                <wp:extent cx="5989103" cy="353845"/>
                <wp:effectExtent l="0" t="0" r="12065" b="27305"/>
                <wp:wrapNone/>
                <wp:docPr id="280" name="Grupo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103" cy="353845"/>
                          <a:chOff x="0" y="0"/>
                          <a:chExt cx="5954395" cy="353845"/>
                        </a:xfrm>
                      </wpg:grpSpPr>
                      <wps:wsp>
                        <wps:cNvPr id="255" name="Rectángulo redondeado 40"/>
                        <wps:cNvSpPr/>
                        <wps:spPr>
                          <a:xfrm>
                            <a:off x="0" y="0"/>
                            <a:ext cx="5954395" cy="353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F6ACA" w14:textId="77777777" w:rsidR="00DB47D2" w:rsidRPr="00E800D9" w:rsidRDefault="00DB47D2" w:rsidP="00DB47D2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" name="Grupo 257"/>
                        <wpg:cNvGrpSpPr/>
                        <wpg:grpSpPr>
                          <a:xfrm>
                            <a:off x="1772463" y="60671"/>
                            <a:ext cx="787368" cy="237490"/>
                            <a:chOff x="0" y="645714"/>
                            <a:chExt cx="788291" cy="237490"/>
                          </a:xfrm>
                        </wpg:grpSpPr>
                        <wps:wsp>
                          <wps:cNvPr id="258" name="Elipse 258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4687F" w14:textId="77777777" w:rsidR="00DB47D2" w:rsidRDefault="00DB47D2" w:rsidP="00DB47D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645714"/>
                              <a:ext cx="70273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A9924D" w14:textId="77777777" w:rsidR="00DB47D2" w:rsidRPr="009657FB" w:rsidRDefault="00DB47D2" w:rsidP="00DB47D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queñ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upo 260"/>
                        <wpg:cNvGrpSpPr/>
                        <wpg:grpSpPr>
                          <a:xfrm>
                            <a:off x="2561187" y="60671"/>
                            <a:ext cx="814811" cy="237490"/>
                            <a:chOff x="0" y="645714"/>
                            <a:chExt cx="814905" cy="237490"/>
                          </a:xfrm>
                        </wpg:grpSpPr>
                        <wps:wsp>
                          <wps:cNvPr id="261" name="Elipse 261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5E565B" w14:textId="77777777" w:rsidR="00DB47D2" w:rsidRDefault="00DB47D2" w:rsidP="00DB47D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8" y="645714"/>
                              <a:ext cx="72937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3DEB6" w14:textId="77777777" w:rsidR="00DB47D2" w:rsidRPr="00114927" w:rsidRDefault="00DB47D2" w:rsidP="00DB47D2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edi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3" name="Grupo 263"/>
                        <wpg:cNvGrpSpPr/>
                        <wpg:grpSpPr>
                          <a:xfrm>
                            <a:off x="3323909" y="60671"/>
                            <a:ext cx="499110" cy="237490"/>
                            <a:chOff x="0" y="645714"/>
                            <a:chExt cx="499274" cy="237490"/>
                          </a:xfrm>
                        </wpg:grpSpPr>
                        <wps:wsp>
                          <wps:cNvPr id="264" name="Elipse 264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23DD68" w14:textId="77777777" w:rsidR="00DB47D2" w:rsidRDefault="00DB47D2" w:rsidP="00DB47D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645714"/>
                              <a:ext cx="41369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F1D132" w14:textId="77777777" w:rsidR="00DB47D2" w:rsidRPr="009657FB" w:rsidRDefault="00DB47D2" w:rsidP="00DB47D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I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0" name="Grupo 270"/>
                        <wpg:cNvGrpSpPr/>
                        <wpg:grpSpPr>
                          <a:xfrm>
                            <a:off x="1191754" y="60671"/>
                            <a:ext cx="588475" cy="237490"/>
                            <a:chOff x="0" y="645714"/>
                            <a:chExt cx="588997" cy="237490"/>
                          </a:xfrm>
                        </wpg:grpSpPr>
                        <wps:wsp>
                          <wps:cNvPr id="271" name="Elipse 271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442BE" w14:textId="77777777" w:rsidR="00DB47D2" w:rsidRDefault="00DB47D2" w:rsidP="00DB47D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2" y="645714"/>
                              <a:ext cx="5034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7134E2" w14:textId="77777777" w:rsidR="00DB47D2" w:rsidRPr="009657FB" w:rsidRDefault="00DB47D2" w:rsidP="00DB47D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ic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38"/>
                            <a:ext cx="12166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0BD8C" w14:textId="77777777" w:rsidR="00DB47D2" w:rsidRPr="00E800D9" w:rsidRDefault="00DB47D2" w:rsidP="00DB47D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952E47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Tip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de empresa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6" name="Grupo 266"/>
                        <wpg:cNvGrpSpPr/>
                        <wpg:grpSpPr>
                          <a:xfrm>
                            <a:off x="3817945" y="60671"/>
                            <a:ext cx="1976145" cy="255685"/>
                            <a:chOff x="0" y="645713"/>
                            <a:chExt cx="1978271" cy="255685"/>
                          </a:xfrm>
                        </wpg:grpSpPr>
                        <wps:wsp>
                          <wps:cNvPr id="267" name="Elipse 267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35317" w14:textId="77777777" w:rsidR="00DB47D2" w:rsidRDefault="00DB47D2" w:rsidP="00DB47D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645713"/>
                              <a:ext cx="1892716" cy="255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770B9" w14:textId="6FF68929" w:rsidR="00DB47D2" w:rsidRPr="009657FB" w:rsidRDefault="00DB47D2" w:rsidP="00DB47D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a:</w:t>
                                </w:r>
                                <w:r w:rsidR="00952E4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B9712B" id="Grupo 280" o:spid="_x0000_s1134" style="position:absolute;margin-left:38.4pt;margin-top:11.75pt;width:471.6pt;height:27.85pt;z-index:252085248;mso-position-horizontal-relative:margin;mso-width-relative:margin" coordsize="59543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">
                <v:roundrect id="Rectángulo redondeado 40" o:spid="_x0000_s1135" style="position:absolute;width:59543;height:35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671F6ACA" w14:textId="77777777" w:rsidR="00DB47D2" w:rsidRPr="00E800D9" w:rsidRDefault="00DB47D2" w:rsidP="00DB47D2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group id="Grupo 257" o:spid="_x0000_s1136" style="position:absolute;left:17724;top:606;width:7874;height:2375" coordorigin=",6457" coordsize="788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oval id="Elipse 258" o:spid="_x0000_s1137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2384687F" w14:textId="77777777" w:rsidR="00DB47D2" w:rsidRDefault="00DB47D2" w:rsidP="00DB47D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38" type="#_x0000_t202" style="position:absolute;left:855;top:6457;width:702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29A9924D" w14:textId="77777777" w:rsidR="00DB47D2" w:rsidRPr="009657FB" w:rsidRDefault="00DB47D2" w:rsidP="00DB47D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queña</w:t>
                          </w:r>
                        </w:p>
                      </w:txbxContent>
                    </v:textbox>
                  </v:shape>
                </v:group>
                <v:group id="Grupo 260" o:spid="_x0000_s1139" style="position:absolute;left:25611;top:606;width:8148;height:2375" coordorigin=",6457" coordsize="8149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oval id="Elipse 261" o:spid="_x0000_s1140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H1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HcPzTDgCcvkAAAD//wMAUEsBAi0AFAAGAAgAAAAhANvh9svuAAAAhQEAABMAAAAAAAAAAAAA&#10;AAAAAAAAAFtDb250ZW50X1R5cGVzXS54bWxQSwECLQAUAAYACAAAACEAWvQsW78AAAAVAQAACwAA&#10;AAAAAAAAAAAAAAAfAQAAX3JlbHMvLnJlbHNQSwECLQAUAAYACAAAACEADKRx9c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695E565B" w14:textId="77777777" w:rsidR="00DB47D2" w:rsidRDefault="00DB47D2" w:rsidP="00DB47D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41" type="#_x0000_t202" style="position:absolute;left:855;top:6457;width:729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<v:textbox>
                      <w:txbxContent>
                        <w:p w14:paraId="6323DEB6" w14:textId="77777777" w:rsidR="00DB47D2" w:rsidRPr="00114927" w:rsidRDefault="00DB47D2" w:rsidP="00DB47D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diana</w:t>
                          </w:r>
                        </w:p>
                      </w:txbxContent>
                    </v:textbox>
                  </v:shape>
                </v:group>
                <v:group id="Grupo 263" o:spid="_x0000_s1142" style="position:absolute;left:33239;top:606;width:4991;height:2375" coordorigin=",6457" coordsize="499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oval id="Elipse 264" o:spid="_x0000_s1143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Jt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OB7B80w4AnLxAAAA//8DAFBLAQItABQABgAIAAAAIQDb4fbL7gAAAIUBAAATAAAAAAAAAAAA&#10;AAAAAAAAAABbQ29udGVudF9UeXBlc10ueG1sUEsBAi0AFAAGAAgAAAAhAFr0LFu/AAAAFQEAAAsA&#10;AAAAAAAAAAAAAAAAHwEAAF9yZWxzLy5yZWxzUEsBAi0AFAAGAAgAAAAhABzT0m3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7223DD68" w14:textId="77777777" w:rsidR="00DB47D2" w:rsidRDefault="00DB47D2" w:rsidP="00DB47D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44" type="#_x0000_t202" style="position:absolute;left:855;top:6457;width:413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64F1D132" w14:textId="77777777" w:rsidR="00DB47D2" w:rsidRPr="009657FB" w:rsidRDefault="00DB47D2" w:rsidP="00DB47D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IC.</w:t>
                          </w:r>
                        </w:p>
                      </w:txbxContent>
                    </v:textbox>
                  </v:shape>
                </v:group>
                <v:group id="Grupo 270" o:spid="_x0000_s1145" style="position:absolute;left:11917;top:606;width:5885;height:2375" coordorigin=",6457" coordsize="5889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oval id="Elipse 271" o:spid="_x0000_s1146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17B442BE" w14:textId="77777777" w:rsidR="00DB47D2" w:rsidRDefault="00DB47D2" w:rsidP="00DB47D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47" type="#_x0000_t202" style="position:absolute;left:855;top:6457;width:503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14:paraId="797134E2" w14:textId="77777777" w:rsidR="00DB47D2" w:rsidRPr="009657FB" w:rsidRDefault="00DB47D2" w:rsidP="00DB47D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cro</w:t>
                          </w:r>
                        </w:p>
                      </w:txbxContent>
                    </v:textbox>
                  </v:shape>
                </v:group>
                <v:shape id="_x0000_s1148" type="#_x0000_t202" style="position:absolute;top:693;width:1216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3B50BD8C" w14:textId="77777777" w:rsidR="00DB47D2" w:rsidRPr="00E800D9" w:rsidRDefault="00DB47D2" w:rsidP="00DB47D2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952E47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Tipo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de empresa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266" o:spid="_x0000_s1149" style="position:absolute;left:38179;top:606;width:19761;height:2557" coordorigin=",6457" coordsize="19782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oval id="Elipse 267" o:spid="_x0000_s1150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wa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pDN5nwhGQyxcAAAD//wMAUEsBAi0AFAAGAAgAAAAhANvh9svuAAAAhQEAABMAAAAAAAAAAAAA&#10;AAAAAAAAAFtDb250ZW50X1R5cGVzXS54bWxQSwECLQAUAAYACAAAACEAWvQsW78AAAAVAQAACwAA&#10;AAAAAAAAAAAAAAAfAQAAX3JlbHMvLnJlbHNQSwECLQAUAAYACAAAACEA7AFMGs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2BF35317" w14:textId="77777777" w:rsidR="00DB47D2" w:rsidRDefault="00DB47D2" w:rsidP="00DB47D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51" type="#_x0000_t202" style="position:absolute;left:855;top:6457;width:18927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14:paraId="30C770B9" w14:textId="6FF68929" w:rsidR="00DB47D2" w:rsidRPr="009657FB" w:rsidRDefault="00DB47D2" w:rsidP="00DB47D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a:</w:t>
                          </w:r>
                          <w:r w:rsidR="00952E4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_________________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87F225F" wp14:editId="397E2BE1">
                <wp:simplePos x="0" y="0"/>
                <wp:positionH relativeFrom="column">
                  <wp:posOffset>4754690</wp:posOffset>
                </wp:positionH>
                <wp:positionV relativeFrom="paragraph">
                  <wp:posOffset>175429</wp:posOffset>
                </wp:positionV>
                <wp:extent cx="1365250" cy="205105"/>
                <wp:effectExtent l="0" t="0" r="0" b="444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3B1A" w14:textId="77777777" w:rsidR="00DB47D2" w:rsidRPr="001B499B" w:rsidRDefault="00DB47D2" w:rsidP="00DB47D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¡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F225F" id="_x0000_s1152" type="#_x0000_t202" style="position:absolute;margin-left:374.4pt;margin-top:13.8pt;width:107.5pt;height:16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" filled="f" stroked="f">
                <v:textbox>
                  <w:txbxContent>
                    <w:p w14:paraId="6E3C3B1A" w14:textId="77777777" w:rsidR="00DB47D2" w:rsidRPr="001B499B" w:rsidRDefault="00DB47D2" w:rsidP="00DB47D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¡t </w:t>
                      </w:r>
                    </w:p>
                  </w:txbxContent>
                </v:textbox>
              </v:shape>
            </w:pict>
          </mc:Fallback>
        </mc:AlternateContent>
      </w:r>
    </w:p>
    <w:p w14:paraId="27D3C302" w14:textId="0BF0B87C" w:rsidR="0018104F" w:rsidRPr="0018104F" w:rsidRDefault="0018104F" w:rsidP="0018104F"/>
    <w:p w14:paraId="7808608A" w14:textId="7126798A" w:rsidR="0018104F" w:rsidRDefault="007A0632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0106EFB" wp14:editId="6C118E81">
                <wp:simplePos x="0" y="0"/>
                <wp:positionH relativeFrom="column">
                  <wp:posOffset>361950</wp:posOffset>
                </wp:positionH>
                <wp:positionV relativeFrom="paragraph">
                  <wp:posOffset>228600</wp:posOffset>
                </wp:positionV>
                <wp:extent cx="2268220" cy="259080"/>
                <wp:effectExtent l="0" t="0" r="0" b="7620"/>
                <wp:wrapNone/>
                <wp:docPr id="287" name="Grupo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220" cy="259080"/>
                          <a:chOff x="0" y="0"/>
                          <a:chExt cx="2268749" cy="259080"/>
                        </a:xfrm>
                      </wpg:grpSpPr>
                      <wps:wsp>
                        <wps:cNvPr id="247" name="Rectángulo 24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7" y="0"/>
                            <a:ext cx="2147982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098C9" w14:textId="1CEAFB6A" w:rsidR="0018104F" w:rsidRPr="00F92041" w:rsidRDefault="002C1B21" w:rsidP="0018104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4</w:t>
                              </w:r>
                              <w:r w:rsidR="0018104F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DATOS DE</w:t>
                              </w:r>
                              <w:r w:rsidR="007A0632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L APODERADO</w:t>
                              </w:r>
                              <w:r w:rsidR="00482D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47E22B3D" w14:textId="77777777" w:rsidR="0018104F" w:rsidRPr="00F92041" w:rsidRDefault="0018104F" w:rsidP="0018104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106EFB" id="Grupo 287" o:spid="_x0000_s1153" style="position:absolute;margin-left:28.5pt;margin-top:18pt;width:178.6pt;height:20.4pt;z-index:251765760;mso-width-relative:margin" coordsize="2268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">
                <v:rect id="Rectángulo 247" o:spid="_x0000_s1154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" fillcolor="#ffc000" stroked="f" strokeweight="1pt"/>
                <v:shape id="_x0000_s1155" type="#_x0000_t202" style="position:absolute;left:1207;width:2148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2EB098C9" w14:textId="1CEAFB6A" w:rsidR="0018104F" w:rsidRPr="00F92041" w:rsidRDefault="002C1B21" w:rsidP="0018104F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4</w:t>
                        </w:r>
                        <w:r w:rsidR="0018104F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DATOS DE</w:t>
                        </w:r>
                        <w:r w:rsidR="007A0632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L APODERADO</w:t>
                        </w:r>
                        <w:r w:rsidR="00482D9F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47E22B3D" w14:textId="77777777" w:rsidR="0018104F" w:rsidRPr="00F92041" w:rsidRDefault="0018104F" w:rsidP="0018104F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4CC9BB00" wp14:editId="7894CFF0">
                <wp:simplePos x="0" y="0"/>
                <wp:positionH relativeFrom="column">
                  <wp:posOffset>500380</wp:posOffset>
                </wp:positionH>
                <wp:positionV relativeFrom="paragraph">
                  <wp:posOffset>2782570</wp:posOffset>
                </wp:positionV>
                <wp:extent cx="5934075" cy="514985"/>
                <wp:effectExtent l="0" t="0" r="28575" b="18415"/>
                <wp:wrapNone/>
                <wp:docPr id="319" name="Grupo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514985"/>
                          <a:chOff x="0" y="0"/>
                          <a:chExt cx="5934625" cy="514985"/>
                        </a:xfrm>
                      </wpg:grpSpPr>
                      <wps:wsp>
                        <wps:cNvPr id="320" name="Rectángulo redondeado 25"/>
                        <wps:cNvSpPr/>
                        <wps:spPr>
                          <a:xfrm>
                            <a:off x="9525" y="19050"/>
                            <a:ext cx="592510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A26EF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97491C4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944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D1D76" w14:textId="77777777" w:rsidR="007A0632" w:rsidRDefault="007A0632" w:rsidP="007A0632"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de Radicación o Protocolo de poder gener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9BB00" id="Grupo 319" o:spid="_x0000_s1156" style="position:absolute;margin-left:39.4pt;margin-top:219.1pt;width:467.25pt;height:40.55pt;z-index:252102656" coordsize="59346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">
                <v:roundrect id="_x0000_s1157" style="position:absolute;left:95;top:190;width:59251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DBA26EF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97491C4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58" type="#_x0000_t202" style="position:absolute;width:3139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765D1D76" w14:textId="77777777" w:rsidR="007A0632" w:rsidRDefault="007A0632" w:rsidP="007A0632"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de Radicación o Protocolo de poder gener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3A98D5A5" wp14:editId="5594861E">
                <wp:simplePos x="0" y="0"/>
                <wp:positionH relativeFrom="column">
                  <wp:posOffset>3453130</wp:posOffset>
                </wp:positionH>
                <wp:positionV relativeFrom="paragraph">
                  <wp:posOffset>2258695</wp:posOffset>
                </wp:positionV>
                <wp:extent cx="2990215" cy="501015"/>
                <wp:effectExtent l="0" t="0" r="19685" b="13335"/>
                <wp:wrapNone/>
                <wp:docPr id="316" name="Grupo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01015"/>
                          <a:chOff x="0" y="0"/>
                          <a:chExt cx="2990215" cy="501015"/>
                        </a:xfrm>
                      </wpg:grpSpPr>
                      <wps:wsp>
                        <wps:cNvPr id="317" name="Rectángulo redondeado 37"/>
                        <wps:cNvSpPr/>
                        <wps:spPr>
                          <a:xfrm>
                            <a:off x="28575" y="9525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AACD1" w14:textId="77777777" w:rsidR="007A0632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3A4BDF2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E6966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iudad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8D5A5" id="Grupo 316" o:spid="_x0000_s1159" style="position:absolute;margin-left:271.9pt;margin-top:177.85pt;width:235.45pt;height:39.45pt;z-index:252101632" coordsize="29902,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">
                <v:roundrect id="_x0000_s1160" style="position:absolute;left:285;top:95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A5AACD1" w14:textId="77777777" w:rsidR="007A0632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3A4BDF2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61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729E6966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iudad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9088071" wp14:editId="3DEA19D8">
                <wp:simplePos x="0" y="0"/>
                <wp:positionH relativeFrom="column">
                  <wp:posOffset>490855</wp:posOffset>
                </wp:positionH>
                <wp:positionV relativeFrom="paragraph">
                  <wp:posOffset>2258695</wp:posOffset>
                </wp:positionV>
                <wp:extent cx="2955290" cy="495935"/>
                <wp:effectExtent l="0" t="0" r="16510" b="18415"/>
                <wp:wrapNone/>
                <wp:docPr id="313" name="Grupo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5935"/>
                        </a:xfrm>
                      </wpg:grpSpPr>
                      <wps:wsp>
                        <wps:cNvPr id="314" name="Rectángulo redondeado 25"/>
                        <wps:cNvSpPr/>
                        <wps:spPr>
                          <a:xfrm>
                            <a:off x="0" y="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C148B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4CD1F84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37C35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88071" id="Grupo 313" o:spid="_x0000_s1162" style="position:absolute;margin-left:38.65pt;margin-top:177.85pt;width:232.7pt;height:39.05pt;z-index:252100608" coordsize="2955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">
                <v:roundrect id="_x0000_s1163" style="position:absolute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7E9C148B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4CD1F84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64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65B37C35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partament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1C52769E" wp14:editId="58EE515A">
                <wp:simplePos x="0" y="0"/>
                <wp:positionH relativeFrom="column">
                  <wp:posOffset>3453130</wp:posOffset>
                </wp:positionH>
                <wp:positionV relativeFrom="paragraph">
                  <wp:posOffset>1696720</wp:posOffset>
                </wp:positionV>
                <wp:extent cx="2990215" cy="510540"/>
                <wp:effectExtent l="0" t="0" r="19685" b="22860"/>
                <wp:wrapNone/>
                <wp:docPr id="309" name="Gru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310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D514D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AD4D888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39FEA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2769E" id="Grupo 309" o:spid="_x0000_s1165" style="position:absolute;margin-left:271.9pt;margin-top:133.6pt;width:235.45pt;height:40.2pt;z-index:252099584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">
                <v:roundrect id="_x0000_s1166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66D514D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AD4D888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67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22839FEA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3B91DFF2" wp14:editId="49B3DA63">
                <wp:simplePos x="0" y="0"/>
                <wp:positionH relativeFrom="column">
                  <wp:posOffset>490855</wp:posOffset>
                </wp:positionH>
                <wp:positionV relativeFrom="paragraph">
                  <wp:posOffset>1696720</wp:posOffset>
                </wp:positionV>
                <wp:extent cx="2955290" cy="514985"/>
                <wp:effectExtent l="0" t="0" r="16510" b="18415"/>
                <wp:wrapNone/>
                <wp:docPr id="306" name="Grupo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307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0CDB2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FAFE4AD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4B7D5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ís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1DFF2" id="Grupo 306" o:spid="_x0000_s1168" style="position:absolute;margin-left:38.65pt;margin-top:133.6pt;width:232.7pt;height:40.55pt;z-index:252098560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">
                <v:roundrect id="_x0000_s1169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010CDB2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FAFE4AD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70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14:paraId="49E4B7D5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ís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0681696C" wp14:editId="13CDE900">
                <wp:simplePos x="0" y="0"/>
                <wp:positionH relativeFrom="column">
                  <wp:posOffset>5015230</wp:posOffset>
                </wp:positionH>
                <wp:positionV relativeFrom="paragraph">
                  <wp:posOffset>639445</wp:posOffset>
                </wp:positionV>
                <wp:extent cx="1511300" cy="491490"/>
                <wp:effectExtent l="0" t="0" r="0" b="2286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91490"/>
                          <a:chOff x="0" y="0"/>
                          <a:chExt cx="1511300" cy="491490"/>
                        </a:xfrm>
                      </wpg:grpSpPr>
                      <wps:wsp>
                        <wps:cNvPr id="304" name="Rectángulo redondeado 37"/>
                        <wps:cNvSpPr/>
                        <wps:spPr>
                          <a:xfrm>
                            <a:off x="19050" y="0"/>
                            <a:ext cx="1407689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0C86E0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E9F0E81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130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C1726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. Tarjeta profesional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1696C" id="Grupo 303" o:spid="_x0000_s1171" style="position:absolute;margin-left:394.9pt;margin-top:50.35pt;width:119pt;height:38.7pt;z-index:252097536" coordsize="1511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">
                <v:roundrect id="_x0000_s1172" style="position:absolute;left:190;width:14077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F0C86E0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E9F0E81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73" type="#_x0000_t202" style="position:absolute;width:1511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06FC1726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 Tarjeta profesional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7169B20D" wp14:editId="5D706117">
                <wp:simplePos x="0" y="0"/>
                <wp:positionH relativeFrom="column">
                  <wp:posOffset>3453130</wp:posOffset>
                </wp:positionH>
                <wp:positionV relativeFrom="paragraph">
                  <wp:posOffset>1163320</wp:posOffset>
                </wp:positionV>
                <wp:extent cx="2990215" cy="510540"/>
                <wp:effectExtent l="0" t="0" r="19685" b="22860"/>
                <wp:wrapNone/>
                <wp:docPr id="300" name="Grupo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301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2A6DB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E97CB8A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85EE0" w14:textId="2B144C84" w:rsidR="007A0632" w:rsidRDefault="003709C8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spondencia</w:t>
                              </w:r>
                              <w:r w:rsidR="007A0632"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7A063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9B20D" id="Grupo 300" o:spid="_x0000_s1174" style="position:absolute;margin-left:271.9pt;margin-top:91.6pt;width:235.45pt;height:40.2pt;z-index:252096512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">
                <v:roundrect id="_x0000_s1175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812A6DB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E97CB8A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76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30685EE0" w14:textId="2B144C84" w:rsidR="007A0632" w:rsidRDefault="003709C8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spondencia</w:t>
                        </w:r>
                        <w:r w:rsidR="007A0632"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7A063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2DB88A00" wp14:editId="3B49A31F">
                <wp:simplePos x="0" y="0"/>
                <wp:positionH relativeFrom="column">
                  <wp:posOffset>490855</wp:posOffset>
                </wp:positionH>
                <wp:positionV relativeFrom="paragraph">
                  <wp:posOffset>1163320</wp:posOffset>
                </wp:positionV>
                <wp:extent cx="2955290" cy="514985"/>
                <wp:effectExtent l="0" t="0" r="16510" b="18415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298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F3014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6142391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54346" w14:textId="637B57D3" w:rsidR="007A0632" w:rsidRDefault="003709C8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rreo electrónico</w:t>
                              </w:r>
                              <w:r w:rsidR="007A0632"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FC546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C5465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88A00" id="Grupo 297" o:spid="_x0000_s1177" style="position:absolute;margin-left:38.65pt;margin-top:91.6pt;width:232.7pt;height:40.55pt;z-index:252095488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">
                <v:roundrect id="_x0000_s1178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FEF3014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6142391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79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3DA54346" w14:textId="637B57D3" w:rsidR="007A0632" w:rsidRDefault="003709C8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rreo electrónico</w:t>
                        </w:r>
                        <w:r w:rsidR="007A0632"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FC546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C5465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05DB86BC" wp14:editId="1303A818">
                <wp:simplePos x="0" y="0"/>
                <wp:positionH relativeFrom="column">
                  <wp:posOffset>3453130</wp:posOffset>
                </wp:positionH>
                <wp:positionV relativeFrom="paragraph">
                  <wp:posOffset>639445</wp:posOffset>
                </wp:positionV>
                <wp:extent cx="1617345" cy="491490"/>
                <wp:effectExtent l="0" t="0" r="0" b="2286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491490"/>
                          <a:chOff x="0" y="0"/>
                          <a:chExt cx="1617345" cy="491490"/>
                        </a:xfrm>
                      </wpg:grpSpPr>
                      <wps:wsp>
                        <wps:cNvPr id="295" name="Rectángulo redondeado 37"/>
                        <wps:cNvSpPr/>
                        <wps:spPr>
                          <a:xfrm>
                            <a:off x="28575" y="0"/>
                            <a:ext cx="1516952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6B6C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A9BF0D6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734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34371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. Documento identidad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B86BC" id="Grupo 294" o:spid="_x0000_s1180" style="position:absolute;margin-left:271.9pt;margin-top:50.35pt;width:127.35pt;height:38.7pt;z-index:252094464" coordsize="1617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">
                <v:roundrect id="_x0000_s1181" style="position:absolute;left:285;width:15170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9EE6B6C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A9BF0D6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82" type="#_x0000_t202" style="position:absolute;width:1617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4B734371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 Documento identidad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D9EAB7" w14:textId="3B4BA719" w:rsidR="0018104F" w:rsidRDefault="0018104F" w:rsidP="0018104F">
      <w:pPr>
        <w:tabs>
          <w:tab w:val="left" w:pos="1831"/>
        </w:tabs>
      </w:pPr>
      <w:r>
        <w:tab/>
      </w:r>
    </w:p>
    <w:p w14:paraId="6719407D" w14:textId="6D5F163C" w:rsidR="0018104F" w:rsidRDefault="00730A1D" w:rsidP="0018104F">
      <w:pPr>
        <w:tabs>
          <w:tab w:val="left" w:pos="7308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8D1BFD2" wp14:editId="73E4F255">
                <wp:simplePos x="0" y="0"/>
                <wp:positionH relativeFrom="column">
                  <wp:posOffset>492760</wp:posOffset>
                </wp:positionH>
                <wp:positionV relativeFrom="paragraph">
                  <wp:posOffset>55880</wp:posOffset>
                </wp:positionV>
                <wp:extent cx="2955290" cy="495935"/>
                <wp:effectExtent l="0" t="0" r="16510" b="18415"/>
                <wp:wrapNone/>
                <wp:docPr id="373" name="Grupo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6029"/>
                        </a:xfrm>
                      </wpg:grpSpPr>
                      <wps:wsp>
                        <wps:cNvPr id="223" name="Rectángulo redondeado 25"/>
                        <wps:cNvSpPr/>
                        <wps:spPr>
                          <a:xfrm>
                            <a:off x="0" y="0"/>
                            <a:ext cx="2955290" cy="4960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18DCC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38780" cy="24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9A793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ellido(s) y nombre(s)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1BFD2" id="Grupo 373" o:spid="_x0000_s1183" style="position:absolute;margin-left:38.8pt;margin-top:4.4pt;width:232.7pt;height:39.05pt;z-index:252093440" coordsize="29552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">
                <v:roundrect id="_x0000_s1184" style="position:absolute;width:2955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1618DCC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85" type="#_x0000_t202" style="position:absolute;top:95;width:29387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0689A793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ellido(s) y nombre(s)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04F">
        <w:tab/>
      </w:r>
    </w:p>
    <w:p w14:paraId="15D74F61" w14:textId="307C2856" w:rsidR="007A7600" w:rsidRPr="007A7600" w:rsidRDefault="007A7600" w:rsidP="007A7600"/>
    <w:p w14:paraId="08186421" w14:textId="222C75A5" w:rsidR="007A7600" w:rsidRPr="007A7600" w:rsidRDefault="007A7600" w:rsidP="007A7600"/>
    <w:p w14:paraId="071FE5FE" w14:textId="50D2F9EE" w:rsidR="007A7600" w:rsidRPr="007A7600" w:rsidRDefault="007A7600" w:rsidP="007A7600"/>
    <w:p w14:paraId="06C4A31D" w14:textId="6AF11FA1" w:rsidR="007A7600" w:rsidRPr="007A7600" w:rsidRDefault="007A7600" w:rsidP="007A7600"/>
    <w:p w14:paraId="1096A937" w14:textId="1AF45DA8" w:rsidR="007A7600" w:rsidRPr="007A7600" w:rsidRDefault="002C1B21" w:rsidP="007A7600">
      <w:r>
        <w:rPr>
          <w:rStyle w:val="nfasissutil"/>
          <w:rFonts w:ascii="Arial" w:hAnsi="Arial" w:cs="Arial"/>
          <w:i w:val="0"/>
        </w:rPr>
        <w:t xml:space="preserve"> </w:t>
      </w:r>
    </w:p>
    <w:p w14:paraId="667B4D92" w14:textId="3D69FC5E" w:rsidR="007A7600" w:rsidRPr="007A7600" w:rsidRDefault="007A7600" w:rsidP="007A7600"/>
    <w:p w14:paraId="11190484" w14:textId="38D024AB" w:rsidR="007A7600" w:rsidRPr="007A7600" w:rsidRDefault="007A7600" w:rsidP="007A7600"/>
    <w:p w14:paraId="295F59A7" w14:textId="6E6CF839" w:rsidR="007A7600" w:rsidRDefault="007A7600" w:rsidP="007A7600"/>
    <w:p w14:paraId="5A08C3B2" w14:textId="67552585" w:rsidR="007A7600" w:rsidRDefault="007A7600" w:rsidP="007A7600"/>
    <w:p w14:paraId="001A82CB" w14:textId="54AFC25B" w:rsidR="007A7600" w:rsidRDefault="007A7600" w:rsidP="007A7600">
      <w:pPr>
        <w:tabs>
          <w:tab w:val="left" w:pos="4059"/>
        </w:tabs>
      </w:pPr>
      <w:r>
        <w:tab/>
      </w:r>
    </w:p>
    <w:p w14:paraId="72F31FE9" w14:textId="4A71BB43" w:rsidR="00580BF0" w:rsidRDefault="00580BF0" w:rsidP="007A7600">
      <w:pPr>
        <w:tabs>
          <w:tab w:val="left" w:pos="4059"/>
        </w:tabs>
      </w:pPr>
    </w:p>
    <w:p w14:paraId="60CEC8FB" w14:textId="2E6DBA12" w:rsidR="00580BF0" w:rsidRDefault="00580BF0" w:rsidP="007A7600">
      <w:pPr>
        <w:tabs>
          <w:tab w:val="left" w:pos="4059"/>
        </w:tabs>
      </w:pPr>
    </w:p>
    <w:p w14:paraId="62B6054F" w14:textId="2AF68415" w:rsidR="00580BF0" w:rsidRDefault="00580BF0" w:rsidP="007A7600">
      <w:pPr>
        <w:tabs>
          <w:tab w:val="left" w:pos="4059"/>
        </w:tabs>
      </w:pPr>
    </w:p>
    <w:p w14:paraId="3DCB3AAA" w14:textId="5305180C" w:rsidR="00580BF0" w:rsidRDefault="00580BF0" w:rsidP="007A7600">
      <w:pPr>
        <w:tabs>
          <w:tab w:val="left" w:pos="4059"/>
        </w:tabs>
      </w:pPr>
    </w:p>
    <w:p w14:paraId="7AA80890" w14:textId="6CC2F937" w:rsidR="00580BF0" w:rsidRDefault="00580BF0" w:rsidP="007A7600">
      <w:pPr>
        <w:tabs>
          <w:tab w:val="left" w:pos="4059"/>
        </w:tabs>
      </w:pPr>
    </w:p>
    <w:p w14:paraId="5D5FA721" w14:textId="5D72E20A" w:rsidR="00580BF0" w:rsidRDefault="007A0632" w:rsidP="007A7600">
      <w:pPr>
        <w:tabs>
          <w:tab w:val="left" w:pos="4059"/>
        </w:tabs>
      </w:pPr>
      <w:r>
        <w:rPr>
          <w:rFonts w:ascii="Arial" w:hAnsi="Arial" w:cs="Arial"/>
          <w:iCs/>
          <w:noProof/>
          <w:color w:val="404040" w:themeColor="text1" w:themeTint="BF"/>
          <w:lang w:eastAsia="es-CO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8C00A45" wp14:editId="6F8D721F">
                <wp:simplePos x="0" y="0"/>
                <wp:positionH relativeFrom="column">
                  <wp:posOffset>292735</wp:posOffset>
                </wp:positionH>
                <wp:positionV relativeFrom="paragraph">
                  <wp:posOffset>104787</wp:posOffset>
                </wp:positionV>
                <wp:extent cx="3772655" cy="259080"/>
                <wp:effectExtent l="0" t="0" r="0" b="7620"/>
                <wp:wrapNone/>
                <wp:docPr id="286" name="Grupo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2655" cy="259080"/>
                          <a:chOff x="0" y="0"/>
                          <a:chExt cx="3772655" cy="259080"/>
                        </a:xfrm>
                      </wpg:grpSpPr>
                      <wps:wsp>
                        <wps:cNvPr id="487" name="Rectángulo 48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70" y="8627"/>
                            <a:ext cx="365188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61382" w14:textId="74C390B2" w:rsidR="003B2FBE" w:rsidRPr="00F92041" w:rsidRDefault="0027553F" w:rsidP="003B2FBE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5</w:t>
                              </w:r>
                              <w:r w:rsidR="003B2FBE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ANEXOS</w:t>
                              </w:r>
                              <w:r w:rsidR="003B2F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3B57474E" w14:textId="77777777" w:rsidR="003B2FBE" w:rsidRPr="00F92041" w:rsidRDefault="003B2FBE" w:rsidP="003B2FB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00A45" id="Grupo 286" o:spid="_x0000_s1186" style="position:absolute;margin-left:23.05pt;margin-top:8.25pt;width:297.05pt;height:20.4pt;z-index:252017664" coordsize="3772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">
                <v:rect id="Rectángulo 487" o:spid="_x0000_s1187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" fillcolor="#ffc000" stroked="f" strokeweight="1pt"/>
                <v:shape id="_x0000_s1188" type="#_x0000_t202" style="position:absolute;left:1207;top:86;width:3651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14:paraId="40F61382" w14:textId="74C390B2" w:rsidR="003B2FBE" w:rsidRPr="00F92041" w:rsidRDefault="0027553F" w:rsidP="003B2FB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5</w:t>
                        </w:r>
                        <w:r w:rsidR="003B2FBE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ANEXOS</w:t>
                        </w:r>
                        <w:r w:rsidR="003B2FBE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3B57474E" w14:textId="77777777" w:rsidR="003B2FBE" w:rsidRPr="00F92041" w:rsidRDefault="003B2FBE" w:rsidP="003B2FBE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33F164" wp14:editId="7244603A">
                <wp:simplePos x="0" y="0"/>
                <wp:positionH relativeFrom="margin">
                  <wp:posOffset>0</wp:posOffset>
                </wp:positionH>
                <wp:positionV relativeFrom="paragraph">
                  <wp:posOffset>-121656</wp:posOffset>
                </wp:positionV>
                <wp:extent cx="6867525" cy="9239250"/>
                <wp:effectExtent l="0" t="0" r="28575" b="19050"/>
                <wp:wrapNone/>
                <wp:docPr id="322" name="Rectángu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ángulo 322" style="position:absolute;margin-left:0;margin-top:-9.6pt;width:540.75pt;height:727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bfbfbf [2412]" strokeweight="1pt" w14:anchorId="4BDB27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">
                <w10:wrap anchorx="margin"/>
              </v:rect>
            </w:pict>
          </mc:Fallback>
        </mc:AlternateContent>
      </w:r>
    </w:p>
    <w:p w14:paraId="26432408" w14:textId="6FB6B254" w:rsidR="00580BF0" w:rsidRPr="00580BF0" w:rsidRDefault="007A0632" w:rsidP="00580BF0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6344E90F" wp14:editId="649B96F3">
                <wp:simplePos x="0" y="0"/>
                <wp:positionH relativeFrom="column">
                  <wp:posOffset>474453</wp:posOffset>
                </wp:positionH>
                <wp:positionV relativeFrom="paragraph">
                  <wp:posOffset>249088</wp:posOffset>
                </wp:positionV>
                <wp:extent cx="6192796" cy="1570007"/>
                <wp:effectExtent l="0" t="0" r="0" b="0"/>
                <wp:wrapNone/>
                <wp:docPr id="497" name="Grupo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796" cy="1570007"/>
                          <a:chOff x="0" y="0"/>
                          <a:chExt cx="6192796" cy="1570007"/>
                        </a:xfrm>
                      </wpg:grpSpPr>
                      <wps:wsp>
                        <wps:cNvPr id="489" name="Elipse 489"/>
                        <wps:cNvSpPr/>
                        <wps:spPr>
                          <a:xfrm>
                            <a:off x="0" y="42284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61" y="0"/>
                            <a:ext cx="6071235" cy="1570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01C9F" w14:textId="19341D3B" w:rsidR="0027553F" w:rsidRDefault="0027553F" w:rsidP="0027553F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74E7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mprobante de pago de la tasa para la presentación de la </w:t>
                              </w:r>
                              <w:r w:rsidR="007A063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licitud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No. _____________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echa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_____________</w:t>
                              </w:r>
                            </w:p>
                            <w:p w14:paraId="0FA7D426" w14:textId="48707C8A" w:rsidR="0027553F" w:rsidRPr="0027553F" w:rsidRDefault="0027553F" w:rsidP="0027553F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55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der, si fuere el caso con el que se acredita la representación.</w:t>
                              </w:r>
                            </w:p>
                            <w:p w14:paraId="1E66830A" w14:textId="5DBDE65B" w:rsidR="0027553F" w:rsidRPr="0027553F" w:rsidRDefault="0027553F" w:rsidP="0027553F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93B1516" w14:textId="48A931DF" w:rsidR="0027553F" w:rsidRDefault="007A0632" w:rsidP="0027553F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063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riginal o copia del documento en el que se toma la licencia</w:t>
                              </w:r>
                              <w:r w:rsidR="0027553F" w:rsidRPr="002755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11D0D63" w14:textId="12976D3A" w:rsidR="0027553F" w:rsidRDefault="0027553F" w:rsidP="0027553F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64610E0" w14:textId="0EC8CBE7" w:rsidR="0027553F" w:rsidRDefault="007A0632" w:rsidP="0027553F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063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xtracto del contrato</w:t>
                              </w:r>
                              <w:r w:rsidR="002755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9027B79" w14:textId="3F477C57" w:rsidR="0027553F" w:rsidRDefault="0027553F" w:rsidP="0027553F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479F5F7" w14:textId="6357BF57" w:rsidR="0027553F" w:rsidRPr="0027553F" w:rsidRDefault="007A0632" w:rsidP="0027553F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063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lación anexa de productos y/o servicios cobijados por la licencia</w:t>
                              </w:r>
                              <w:r w:rsidR="003431F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E23D371" w14:textId="3F739C66" w:rsidR="0027553F" w:rsidRDefault="0027553F" w:rsidP="0027553F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7A4BFAB" w14:textId="7EEEEBBE" w:rsidR="003431F2" w:rsidRDefault="007A0632" w:rsidP="0027553F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A0632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Anexos en medio magnético</w:t>
                              </w:r>
                              <w:r w:rsidR="003431F2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48271AC" w14:textId="77777777" w:rsidR="0027553F" w:rsidRPr="00482D9F" w:rsidRDefault="0027553F" w:rsidP="0027553F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1" name="Elipse 491"/>
                        <wps:cNvSpPr/>
                        <wps:spPr>
                          <a:xfrm>
                            <a:off x="5285" y="285419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Elipse 492"/>
                        <wps:cNvSpPr/>
                        <wps:spPr>
                          <a:xfrm>
                            <a:off x="5285" y="549697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Elipse 493"/>
                        <wps:cNvSpPr/>
                        <wps:spPr>
                          <a:xfrm>
                            <a:off x="5285" y="798118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Elipse 494"/>
                        <wps:cNvSpPr/>
                        <wps:spPr>
                          <a:xfrm>
                            <a:off x="10571" y="1078252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Elipse 495"/>
                        <wps:cNvSpPr/>
                        <wps:spPr>
                          <a:xfrm>
                            <a:off x="15856" y="1347815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4E90F" id="Grupo 497" o:spid="_x0000_s1189" style="position:absolute;margin-left:37.35pt;margin-top:19.6pt;width:487.6pt;height:123.6pt;z-index:252032000;mso-height-relative:margin" coordsize="61927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">
                <v:oval id="Elipse 489" o:spid="_x0000_s1190" style="position:absolute;top:422;width:1301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nx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eB7PIHnmXAE5PwBAAD//wMAUEsBAi0AFAAGAAgAAAAhANvh9svuAAAAhQEAABMAAAAAAAAAAAAA&#10;AAAAAAAAAFtDb250ZW50X1R5cGVzXS54bWxQSwECLQAUAAYACAAAACEAWvQsW78AAAAVAQAACwAA&#10;AAAAAAAAAAAAAAAfAQAAX3JlbHMvLnJlbHNQSwECLQAUAAYACAAAACEA9JVZ8cMAAADcAAAADwAA&#10;AAAAAAAAAAAAAAAHAgAAZHJzL2Rvd25yZXYueG1sUEsFBgAAAAADAAMAtwAAAPcCAAAAAA==&#10;" filled="f" strokecolor="black [3213]" strokeweight="1pt">
                  <v:stroke joinstyle="miter"/>
                </v:oval>
                <v:shape id="_x0000_s1191" type="#_x0000_t202" style="position:absolute;left:1215;width:60712;height:1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14:paraId="26501C9F" w14:textId="19341D3B" w:rsidR="0027553F" w:rsidRDefault="0027553F" w:rsidP="0027553F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74E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mprobante de pago de la tasa para la presentación de la </w:t>
                        </w:r>
                        <w:r w:rsidR="007A06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olicitud</w:t>
                        </w:r>
                        <w:r w:rsidRPr="00574E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 _____________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574E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cha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_____________</w:t>
                        </w:r>
                      </w:p>
                      <w:p w14:paraId="0FA7D426" w14:textId="48707C8A" w:rsidR="0027553F" w:rsidRPr="0027553F" w:rsidRDefault="0027553F" w:rsidP="0027553F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55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der, si fuere el caso con el que se acredita la representación.</w:t>
                        </w:r>
                      </w:p>
                      <w:p w14:paraId="1E66830A" w14:textId="5DBDE65B" w:rsidR="0027553F" w:rsidRPr="0027553F" w:rsidRDefault="0027553F" w:rsidP="0027553F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93B1516" w14:textId="48A931DF" w:rsidR="0027553F" w:rsidRDefault="007A0632" w:rsidP="0027553F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06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iginal o copia del documento en el que se toma la licencia</w:t>
                        </w:r>
                        <w:r w:rsidR="0027553F" w:rsidRPr="002755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411D0D63" w14:textId="12976D3A" w:rsidR="0027553F" w:rsidRDefault="0027553F" w:rsidP="0027553F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64610E0" w14:textId="0EC8CBE7" w:rsidR="0027553F" w:rsidRDefault="007A0632" w:rsidP="0027553F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06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xtracto del contrato</w:t>
                        </w:r>
                        <w:r w:rsidR="002755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09027B79" w14:textId="3F477C57" w:rsidR="0027553F" w:rsidRDefault="0027553F" w:rsidP="0027553F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479F5F7" w14:textId="6357BF57" w:rsidR="0027553F" w:rsidRPr="0027553F" w:rsidRDefault="007A0632" w:rsidP="0027553F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06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lación anexa de productos y/o servicios cobijados por la licencia</w:t>
                        </w:r>
                        <w:r w:rsidR="003431F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7E23D371" w14:textId="3F739C66" w:rsidR="0027553F" w:rsidRDefault="0027553F" w:rsidP="0027553F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7A4BFAB" w14:textId="7EEEEBBE" w:rsidR="003431F2" w:rsidRDefault="007A0632" w:rsidP="0027553F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7A0632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Anexos en medio magnético</w:t>
                        </w:r>
                        <w:r w:rsidR="003431F2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348271AC" w14:textId="77777777" w:rsidR="0027553F" w:rsidRPr="00482D9F" w:rsidRDefault="0027553F" w:rsidP="0027553F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Elipse 491" o:spid="_x0000_s1192" style="position:absolute;left:52;top:2854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Mq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MhvC60w4AnLxBAAA//8DAFBLAQItABQABgAIAAAAIQDb4fbL7gAAAIUBAAATAAAAAAAAAAAA&#10;AAAAAAAAAABbQ29udGVudF9UeXBlc10ueG1sUEsBAi0AFAAGAAgAAAAhAFr0LFu/AAAAFQEAAAsA&#10;AAAAAAAAAAAAAAAAHwEAAF9yZWxzLy5yZWxzUEsBAi0AFAAGAAgAAAAhAI86wyrEAAAA3AAAAA8A&#10;AAAAAAAAAAAAAAAABwIAAGRycy9kb3ducmV2LnhtbFBLBQYAAAAAAwADALcAAAD4AgAAAAA=&#10;" filled="f" strokecolor="black [3213]" strokeweight="1pt">
                  <v:stroke joinstyle="miter"/>
                </v:oval>
                <v:oval id="Elipse 492" o:spid="_x0000_s1193" style="position:absolute;left:52;top:5496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F1d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" filled="f" strokecolor="black [3213]" strokeweight="1pt">
                  <v:stroke joinstyle="miter"/>
                </v:oval>
                <v:oval id="Elipse 493" o:spid="_x0000_s1194" style="position:absolute;left:52;top:7981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jG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" filled="f" strokecolor="black [3213]" strokeweight="1pt">
                  <v:stroke joinstyle="miter"/>
                </v:oval>
                <v:oval id="Elipse 494" o:spid="_x0000_s1195" style="position:absolute;left:105;top:10782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" filled="f" strokecolor="black [3213]" strokeweight="1pt">
                  <v:stroke joinstyle="miter"/>
                </v:oval>
                <v:oval id="Elipse 495" o:spid="_x0000_s1196" style="position:absolute;left:158;top:13478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Up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zOI53M+EIyCXNwAAAP//AwBQSwECLQAUAAYACAAAACEA2+H2y+4AAACFAQAAEwAAAAAAAAAA&#10;AAAAAAAAAAAAW0NvbnRlbnRfVHlwZXNdLnhtbFBLAQItABQABgAIAAAAIQBa9CxbvwAAABUBAAAL&#10;AAAAAAAAAAAAAAAAAB8BAABfcmVscy8ucmVsc1BLAQItABQABgAIAAAAIQDwAcUpxQAAANwAAAAP&#10;AAAAAAAAAAAAAAAAAAcCAABkcnMvZG93bnJldi54bWxQSwUGAAAAAAMAAwC3AAAA+Q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7B51A855" w14:textId="6A20236A" w:rsidR="00580BF0" w:rsidRPr="00580BF0" w:rsidRDefault="00580BF0" w:rsidP="00580BF0"/>
    <w:p w14:paraId="3B7F72A6" w14:textId="7925F706" w:rsidR="00580BF0" w:rsidRPr="00580BF0" w:rsidRDefault="00580BF0" w:rsidP="00580BF0"/>
    <w:p w14:paraId="2A4274A2" w14:textId="5BDF3126" w:rsidR="00761081" w:rsidRDefault="007A0632" w:rsidP="003431F2">
      <w:pPr>
        <w:ind w:firstLine="708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CCFDF3B" wp14:editId="0044C1D7">
                <wp:simplePos x="0" y="0"/>
                <wp:positionH relativeFrom="margin">
                  <wp:posOffset>474980</wp:posOffset>
                </wp:positionH>
                <wp:positionV relativeFrom="paragraph">
                  <wp:posOffset>2108835</wp:posOffset>
                </wp:positionV>
                <wp:extent cx="2955290" cy="165100"/>
                <wp:effectExtent l="0" t="0" r="16510" b="25400"/>
                <wp:wrapNone/>
                <wp:docPr id="363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DC15C" w14:textId="77777777" w:rsidR="003431F2" w:rsidRPr="00463F3C" w:rsidRDefault="003431F2" w:rsidP="003431F2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463F3C"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FDF3B" id="_x0000_s1197" style="position:absolute;left:0;text-align:left;margin-left:37.4pt;margin-top:166.05pt;width:232.7pt;height:1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" filled="f" strokecolor="#bfbfbf [2412]" strokeweight="1pt">
                <v:stroke joinstyle="miter"/>
                <v:textbox inset="2mm,0,,0">
                  <w:txbxContent>
                    <w:p w14:paraId="56EDC15C" w14:textId="77777777" w:rsidR="003431F2" w:rsidRPr="00463F3C" w:rsidRDefault="003431F2" w:rsidP="003431F2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463F3C"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C.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DA7C57" wp14:editId="4B3D0DBC">
                <wp:simplePos x="0" y="0"/>
                <wp:positionH relativeFrom="margin">
                  <wp:posOffset>3462020</wp:posOffset>
                </wp:positionH>
                <wp:positionV relativeFrom="paragraph">
                  <wp:posOffset>2112645</wp:posOffset>
                </wp:positionV>
                <wp:extent cx="3016250" cy="160655"/>
                <wp:effectExtent l="0" t="0" r="12700" b="10795"/>
                <wp:wrapNone/>
                <wp:docPr id="364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60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DC22" w14:textId="77777777" w:rsidR="003431F2" w:rsidRPr="00B50FAA" w:rsidRDefault="003431F2" w:rsidP="003431F2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Tarjet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7C57" id="_x0000_s1198" style="position:absolute;left:0;text-align:left;margin-left:272.6pt;margin-top:166.35pt;width:237.5pt;height:12.6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" filled="f" strokecolor="#bfbfbf [2412]" strokeweight="1pt">
                <v:stroke joinstyle="miter"/>
                <v:textbox inset="2mm,0,,0">
                  <w:txbxContent>
                    <w:p w14:paraId="7A1FDC22" w14:textId="77777777" w:rsidR="003431F2" w:rsidRPr="00B50FAA" w:rsidRDefault="003431F2" w:rsidP="003431F2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Tarjeta Profes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8A2E922" wp14:editId="00F4D286">
                <wp:simplePos x="0" y="0"/>
                <wp:positionH relativeFrom="column">
                  <wp:posOffset>473710</wp:posOffset>
                </wp:positionH>
                <wp:positionV relativeFrom="paragraph">
                  <wp:posOffset>1564005</wp:posOffset>
                </wp:positionV>
                <wp:extent cx="2955290" cy="495935"/>
                <wp:effectExtent l="0" t="0" r="16510" b="18415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5935"/>
                        </a:xfrm>
                      </wpg:grpSpPr>
                      <wps:wsp>
                        <wps:cNvPr id="359" name="Rectángulo redondeado 25"/>
                        <wps:cNvSpPr/>
                        <wps:spPr>
                          <a:xfrm>
                            <a:off x="0" y="0"/>
                            <a:ext cx="2955290" cy="495935"/>
                          </a:xfrm>
                          <a:prstGeom prst="roundRect">
                            <a:avLst>
                              <a:gd name="adj" fmla="val 814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75DB5" w14:textId="77777777" w:rsidR="003431F2" w:rsidRPr="00463F3C" w:rsidRDefault="003431F2" w:rsidP="003431F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4322CA63" w14:textId="77777777" w:rsidR="003431F2" w:rsidRPr="00463F3C" w:rsidRDefault="003431F2" w:rsidP="003431F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2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0C78D" w14:textId="77777777" w:rsidR="003431F2" w:rsidRDefault="003431F2" w:rsidP="003431F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del firmant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2E922" id="Grupo 282" o:spid="_x0000_s1199" style="position:absolute;left:0;text-align:left;margin-left:37.3pt;margin-top:123.15pt;width:232.7pt;height:39.05pt;z-index:252040192" coordsize="2955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">
                <v:roundrect id="_x0000_s1200" style="position:absolute;width:29552;height:4959;visibility:visible;mso-wrap-style:square;v-text-anchor:middle" arcsize="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6B875DB5" w14:textId="77777777" w:rsidR="003431F2" w:rsidRPr="00463F3C" w:rsidRDefault="003431F2" w:rsidP="003431F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  <w:p w14:paraId="4322CA63" w14:textId="77777777" w:rsidR="003431F2" w:rsidRPr="00463F3C" w:rsidRDefault="003431F2" w:rsidP="003431F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01" type="#_x0000_t202" style="position:absolute;top:172;width:2938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1670C78D" w14:textId="77777777" w:rsidR="003431F2" w:rsidRDefault="003431F2" w:rsidP="003431F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del firmant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0C3D3BCC" wp14:editId="21CE4333">
                <wp:simplePos x="0" y="0"/>
                <wp:positionH relativeFrom="column">
                  <wp:posOffset>292100</wp:posOffset>
                </wp:positionH>
                <wp:positionV relativeFrom="paragraph">
                  <wp:posOffset>1270635</wp:posOffset>
                </wp:positionV>
                <wp:extent cx="1064260" cy="268605"/>
                <wp:effectExtent l="0" t="0" r="0" b="0"/>
                <wp:wrapNone/>
                <wp:docPr id="281" name="Grupo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260" cy="268605"/>
                          <a:chOff x="0" y="0"/>
                          <a:chExt cx="1064380" cy="268977"/>
                        </a:xfrm>
                      </wpg:grpSpPr>
                      <wps:wsp>
                        <wps:cNvPr id="357" name="Rectángulo 35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70" y="8627"/>
                            <a:ext cx="94361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32F4D" w14:textId="4633324B" w:rsidR="003431F2" w:rsidRPr="003431F2" w:rsidRDefault="003431F2" w:rsidP="003431F2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6. </w:t>
                              </w:r>
                              <w:r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RMA:</w:t>
                              </w:r>
                            </w:p>
                            <w:p w14:paraId="6B1A504C" w14:textId="77777777" w:rsidR="003431F2" w:rsidRPr="003431F2" w:rsidRDefault="003431F2" w:rsidP="003431F2">
                              <w:pPr>
                                <w:rPr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D3BCC" id="Grupo 281" o:spid="_x0000_s1202" style="position:absolute;left:0;text-align:left;margin-left:23pt;margin-top:100.05pt;width:83.8pt;height:21.15pt;z-index:252036096" coordsize="10643,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">
                <v:rect id="Rectángulo 357" o:spid="_x0000_s1203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" fillcolor="#ffc000" stroked="f" strokeweight="1pt"/>
                <v:shape id="_x0000_s1204" type="#_x0000_t202" style="position:absolute;left:1207;top:86;width:943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0F632F4D" w14:textId="4633324B" w:rsidR="003431F2" w:rsidRPr="003431F2" w:rsidRDefault="003431F2" w:rsidP="003431F2">
                        <w:pPr>
                          <w:spacing w:after="0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 w:rsidRPr="003431F2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6. </w:t>
                        </w:r>
                        <w:r w:rsidRPr="003431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RMA:</w:t>
                        </w:r>
                      </w:p>
                      <w:p w14:paraId="6B1A504C" w14:textId="77777777" w:rsidR="003431F2" w:rsidRPr="003431F2" w:rsidRDefault="003431F2" w:rsidP="003431F2">
                        <w:pPr>
                          <w:rPr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3D90C8D8" wp14:editId="0F365D4B">
                <wp:simplePos x="0" y="0"/>
                <wp:positionH relativeFrom="column">
                  <wp:posOffset>3432175</wp:posOffset>
                </wp:positionH>
                <wp:positionV relativeFrom="paragraph">
                  <wp:posOffset>1565826</wp:posOffset>
                </wp:positionV>
                <wp:extent cx="3050540" cy="499110"/>
                <wp:effectExtent l="0" t="0" r="16510" b="15240"/>
                <wp:wrapNone/>
                <wp:docPr id="285" name="Grupo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0540" cy="499110"/>
                          <a:chOff x="0" y="0"/>
                          <a:chExt cx="3050756" cy="499110"/>
                        </a:xfrm>
                      </wpg:grpSpPr>
                      <wps:wsp>
                        <wps:cNvPr id="360" name="Rectángulo redondeado 37"/>
                        <wps:cNvSpPr/>
                        <wps:spPr>
                          <a:xfrm>
                            <a:off x="34506" y="0"/>
                            <a:ext cx="3016250" cy="499110"/>
                          </a:xfrm>
                          <a:prstGeom prst="roundRect">
                            <a:avLst>
                              <a:gd name="adj" fmla="val 6988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B0584" w14:textId="77777777" w:rsidR="003431F2" w:rsidRPr="00E800D9" w:rsidRDefault="003431F2" w:rsidP="003431F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9CF72B8" w14:textId="77777777" w:rsidR="003431F2" w:rsidRPr="00B50FAA" w:rsidRDefault="003431F2" w:rsidP="003431F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3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4235E" w14:textId="77777777" w:rsidR="003431F2" w:rsidRDefault="003431F2" w:rsidP="003431F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rm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0C8D8" id="Grupo 285" o:spid="_x0000_s1205" style="position:absolute;left:0;text-align:left;margin-left:270.25pt;margin-top:123.3pt;width:240.2pt;height:39.3pt;z-index:252042240" coordsize="30507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">
                <v:roundrect id="_x0000_s1206" style="position:absolute;left:345;width:30162;height:4991;visibility:visible;mso-wrap-style:square;v-text-anchor:middle" arcsize="4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" filled="f" strokecolor="#bfbfbf [2412]" strokeweight="1pt">
                  <v:stroke joinstyle="miter"/>
                  <v:textbox inset="2mm,0,,0">
                    <w:txbxContent>
                      <w:p w14:paraId="28BB0584" w14:textId="77777777" w:rsidR="003431F2" w:rsidRPr="00E800D9" w:rsidRDefault="003431F2" w:rsidP="003431F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9CF72B8" w14:textId="77777777" w:rsidR="003431F2" w:rsidRPr="00B50FAA" w:rsidRDefault="003431F2" w:rsidP="003431F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07" type="#_x0000_t202" style="position:absolute;top:172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7FA4235E" w14:textId="77777777" w:rsidR="003431F2" w:rsidRDefault="003431F2" w:rsidP="003431F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rm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6A56E1" w14:textId="77777777" w:rsidR="00FC5465" w:rsidRPr="00FC5465" w:rsidRDefault="00FC5465" w:rsidP="00FC5465"/>
    <w:p w14:paraId="58C0103D" w14:textId="77777777" w:rsidR="00FC5465" w:rsidRPr="00FC5465" w:rsidRDefault="00FC5465" w:rsidP="00FC5465"/>
    <w:p w14:paraId="21493CF1" w14:textId="77777777" w:rsidR="00FC5465" w:rsidRPr="00FC5465" w:rsidRDefault="00FC5465" w:rsidP="00FC5465"/>
    <w:p w14:paraId="3306426E" w14:textId="77777777" w:rsidR="00FC5465" w:rsidRPr="00FC5465" w:rsidRDefault="00FC5465" w:rsidP="00FC5465"/>
    <w:p w14:paraId="3C295C3D" w14:textId="77777777" w:rsidR="00FC5465" w:rsidRPr="00FC5465" w:rsidRDefault="00FC5465" w:rsidP="00FC5465"/>
    <w:p w14:paraId="207F2407" w14:textId="77777777" w:rsidR="00FC5465" w:rsidRPr="00FC5465" w:rsidRDefault="00FC5465" w:rsidP="00FC5465"/>
    <w:p w14:paraId="36E53623" w14:textId="77777777" w:rsidR="00FC5465" w:rsidRPr="00FC5465" w:rsidRDefault="00FC5465" w:rsidP="00FC5465"/>
    <w:p w14:paraId="3A5FB6AF" w14:textId="77777777" w:rsidR="00FC5465" w:rsidRDefault="00FC5465" w:rsidP="00FC5465"/>
    <w:p w14:paraId="0E2B9B1B" w14:textId="0C4F42DC" w:rsidR="00FC5465" w:rsidRPr="00FC5465" w:rsidRDefault="00FC5465" w:rsidP="00FC5465">
      <w:pPr>
        <w:tabs>
          <w:tab w:val="left" w:pos="1725"/>
        </w:tabs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57C4B07C" wp14:editId="3F413C37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057900" cy="948690"/>
                <wp:effectExtent l="0" t="0" r="0" b="3810"/>
                <wp:wrapSquare wrapText="bothSides"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BC33" w14:textId="77777777" w:rsidR="00FC5465" w:rsidRPr="00574E74" w:rsidRDefault="00FC5465" w:rsidP="00FC546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tamiento de sus datos en</w:t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Registro Público de Propiedad Industrial.</w:t>
                            </w:r>
                          </w:p>
                          <w:p w14:paraId="5615D694" w14:textId="77777777" w:rsidR="00FC5465" w:rsidRPr="00F92041" w:rsidRDefault="00FC5465" w:rsidP="00FC5465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B07C" id="_x0000_s1208" type="#_x0000_t202" style="position:absolute;margin-left:0;margin-top:10.3pt;width:477pt;height:74.7pt;z-index:252106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" filled="f" stroked="f">
                <v:textbox>
                  <w:txbxContent>
                    <w:p w14:paraId="62D9BC33" w14:textId="77777777" w:rsidR="00FC5465" w:rsidRPr="00574E74" w:rsidRDefault="00FC5465" w:rsidP="00FC546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A: </w:t>
                      </w: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tamiento de sus datos en</w:t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Registro Público de Propiedad Industrial.</w:t>
                      </w:r>
                    </w:p>
                    <w:p w14:paraId="5615D694" w14:textId="77777777" w:rsidR="00FC5465" w:rsidRPr="00F92041" w:rsidRDefault="00FC5465" w:rsidP="00FC5465">
                      <w:pPr>
                        <w:jc w:val="both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sectPr w:rsidR="00FC5465" w:rsidRPr="00FC5465" w:rsidSect="00F5007D">
      <w:headerReference w:type="default" r:id="rId8"/>
      <w:footerReference w:type="default" r:id="rId9"/>
      <w:pgSz w:w="12240" w:h="15840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20D8" w14:textId="77777777" w:rsidR="005009B8" w:rsidRDefault="005009B8" w:rsidP="002F5CD4">
      <w:pPr>
        <w:spacing w:after="0" w:line="240" w:lineRule="auto"/>
      </w:pPr>
      <w:r>
        <w:separator/>
      </w:r>
    </w:p>
  </w:endnote>
  <w:endnote w:type="continuationSeparator" w:id="0">
    <w:p w14:paraId="25592CD8" w14:textId="77777777" w:rsidR="005009B8" w:rsidRDefault="005009B8" w:rsidP="002F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B8AE" w14:textId="1D3B3034" w:rsidR="004E0681" w:rsidRPr="00315DB1" w:rsidRDefault="00463F3C" w:rsidP="004E0681">
    <w:pPr>
      <w:pStyle w:val="Piedepgina"/>
      <w:jc w:val="right"/>
      <w:rPr>
        <w:sz w:val="18"/>
        <w:szCs w:val="18"/>
      </w:rPr>
    </w:pP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C9D54" wp14:editId="576CBFA6">
              <wp:simplePos x="0" y="0"/>
              <wp:positionH relativeFrom="column">
                <wp:posOffset>2610485</wp:posOffset>
              </wp:positionH>
              <wp:positionV relativeFrom="paragraph">
                <wp:posOffset>87782</wp:posOffset>
              </wp:positionV>
              <wp:extent cx="2536166" cy="0"/>
              <wp:effectExtent l="0" t="0" r="0" b="0"/>
              <wp:wrapNone/>
              <wp:docPr id="367" name="Conector recto 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36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8]" strokeweight="1pt" from="205.55pt,6.9pt" to="405.25pt,6.9pt" w14:anchorId="53AFD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">
              <v:stroke joinstyle="miter"/>
            </v:line>
          </w:pict>
        </mc:Fallback>
      </mc:AlternateContent>
    </w: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D9496" wp14:editId="4B7531C4">
              <wp:simplePos x="0" y="0"/>
              <wp:positionH relativeFrom="column">
                <wp:posOffset>77638</wp:posOffset>
              </wp:positionH>
              <wp:positionV relativeFrom="paragraph">
                <wp:posOffset>86600</wp:posOffset>
              </wp:positionV>
              <wp:extent cx="2536166" cy="0"/>
              <wp:effectExtent l="0" t="0" r="0" b="0"/>
              <wp:wrapNone/>
              <wp:docPr id="366" name="Conector rect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36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 [3207]" strokeweight="1pt" from="6.1pt,6.8pt" to="205.8pt,6.8pt" w14:anchorId="03D1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">
              <v:stroke joinstyle="miter"/>
            </v:line>
          </w:pict>
        </mc:Fallback>
      </mc:AlternateContent>
    </w:r>
    <w:r w:rsidR="5E419D24" w:rsidRPr="004E0681">
      <w:rPr>
        <w:sz w:val="18"/>
        <w:szCs w:val="18"/>
      </w:rPr>
      <w:t xml:space="preserve"> </w:t>
    </w:r>
    <w:r w:rsidR="5E419D24" w:rsidRPr="00BF144C">
      <w:rPr>
        <w:sz w:val="18"/>
        <w:szCs w:val="18"/>
      </w:rPr>
      <w:t>PI01-F09 vr3 (</w:t>
    </w:r>
    <w:r w:rsidR="5E419D24" w:rsidRPr="5E419D24">
      <w:rPr>
        <w:sz w:val="18"/>
        <w:szCs w:val="18"/>
      </w:rPr>
      <w:t>2023-12-2</w:t>
    </w:r>
    <w:r w:rsidR="00F5007D">
      <w:rPr>
        <w:sz w:val="18"/>
        <w:szCs w:val="18"/>
      </w:rPr>
      <w:t>8</w:t>
    </w:r>
    <w:r w:rsidR="5E419D24" w:rsidRPr="00BF144C">
      <w:rPr>
        <w:sz w:val="18"/>
        <w:szCs w:val="18"/>
      </w:rPr>
      <w:t>)</w:t>
    </w:r>
  </w:p>
  <w:p w14:paraId="11381611" w14:textId="659536BB" w:rsidR="002F5CD4" w:rsidRDefault="002F5C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D999" w14:textId="77777777" w:rsidR="005009B8" w:rsidRDefault="005009B8" w:rsidP="002F5CD4">
      <w:pPr>
        <w:spacing w:after="0" w:line="240" w:lineRule="auto"/>
      </w:pPr>
      <w:r>
        <w:separator/>
      </w:r>
    </w:p>
  </w:footnote>
  <w:footnote w:type="continuationSeparator" w:id="0">
    <w:p w14:paraId="7274C5AD" w14:textId="77777777" w:rsidR="005009B8" w:rsidRDefault="005009B8" w:rsidP="002F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485"/>
      <w:docPartObj>
        <w:docPartGallery w:val="Page Numbers (Top of Page)"/>
        <w:docPartUnique/>
      </w:docPartObj>
    </w:sdtPr>
    <w:sdtContent>
      <w:p w14:paraId="49C2FCA1" w14:textId="57E78941" w:rsidR="00F5007D" w:rsidRDefault="00F5007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85D24A" w14:textId="66DD7EE8" w:rsidR="5E419D24" w:rsidRDefault="5E419D24" w:rsidP="5E419D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99"/>
    <w:rsid w:val="0000642B"/>
    <w:rsid w:val="0007347F"/>
    <w:rsid w:val="000A6217"/>
    <w:rsid w:val="000F16C7"/>
    <w:rsid w:val="00112625"/>
    <w:rsid w:val="00114927"/>
    <w:rsid w:val="001414AD"/>
    <w:rsid w:val="0015259F"/>
    <w:rsid w:val="0018104F"/>
    <w:rsid w:val="001B499B"/>
    <w:rsid w:val="001F3434"/>
    <w:rsid w:val="0027553F"/>
    <w:rsid w:val="002A61DC"/>
    <w:rsid w:val="002B57EE"/>
    <w:rsid w:val="002C1B21"/>
    <w:rsid w:val="002F5CD4"/>
    <w:rsid w:val="0034317C"/>
    <w:rsid w:val="003431F2"/>
    <w:rsid w:val="003709C8"/>
    <w:rsid w:val="003902EC"/>
    <w:rsid w:val="003A5443"/>
    <w:rsid w:val="003B06E2"/>
    <w:rsid w:val="003B2FBE"/>
    <w:rsid w:val="003D7585"/>
    <w:rsid w:val="004145DC"/>
    <w:rsid w:val="00423C9D"/>
    <w:rsid w:val="00463F3C"/>
    <w:rsid w:val="004721E6"/>
    <w:rsid w:val="00482D9F"/>
    <w:rsid w:val="004B5D6D"/>
    <w:rsid w:val="004B62A7"/>
    <w:rsid w:val="004D2DFD"/>
    <w:rsid w:val="004D3099"/>
    <w:rsid w:val="004E0681"/>
    <w:rsid w:val="005009B8"/>
    <w:rsid w:val="0053356D"/>
    <w:rsid w:val="00580BF0"/>
    <w:rsid w:val="005F76BF"/>
    <w:rsid w:val="00606FEF"/>
    <w:rsid w:val="006875CE"/>
    <w:rsid w:val="006A0C84"/>
    <w:rsid w:val="006D1F9B"/>
    <w:rsid w:val="006E371A"/>
    <w:rsid w:val="00730A1D"/>
    <w:rsid w:val="00761081"/>
    <w:rsid w:val="0079498E"/>
    <w:rsid w:val="00794C49"/>
    <w:rsid w:val="007A0632"/>
    <w:rsid w:val="007A7600"/>
    <w:rsid w:val="007F4BFA"/>
    <w:rsid w:val="008006BA"/>
    <w:rsid w:val="00811955"/>
    <w:rsid w:val="00820494"/>
    <w:rsid w:val="008862FD"/>
    <w:rsid w:val="008A217F"/>
    <w:rsid w:val="00914D61"/>
    <w:rsid w:val="00926633"/>
    <w:rsid w:val="009507C3"/>
    <w:rsid w:val="00952E47"/>
    <w:rsid w:val="009657FB"/>
    <w:rsid w:val="00992AE9"/>
    <w:rsid w:val="009E7933"/>
    <w:rsid w:val="00A52138"/>
    <w:rsid w:val="00A777F3"/>
    <w:rsid w:val="00AB0CE6"/>
    <w:rsid w:val="00AD6EAD"/>
    <w:rsid w:val="00AF1866"/>
    <w:rsid w:val="00AF4EE1"/>
    <w:rsid w:val="00B44CF2"/>
    <w:rsid w:val="00B50FAA"/>
    <w:rsid w:val="00B70F05"/>
    <w:rsid w:val="00B76278"/>
    <w:rsid w:val="00B90D87"/>
    <w:rsid w:val="00BA2043"/>
    <w:rsid w:val="00BB081E"/>
    <w:rsid w:val="00BB56F7"/>
    <w:rsid w:val="00BD1770"/>
    <w:rsid w:val="00BE1479"/>
    <w:rsid w:val="00BF144C"/>
    <w:rsid w:val="00C500B2"/>
    <w:rsid w:val="00C71659"/>
    <w:rsid w:val="00C84487"/>
    <w:rsid w:val="00C96C2E"/>
    <w:rsid w:val="00CE02C0"/>
    <w:rsid w:val="00D220E9"/>
    <w:rsid w:val="00D26555"/>
    <w:rsid w:val="00D30664"/>
    <w:rsid w:val="00D435E6"/>
    <w:rsid w:val="00D61AEB"/>
    <w:rsid w:val="00D62DBC"/>
    <w:rsid w:val="00DB47D2"/>
    <w:rsid w:val="00DB5B3F"/>
    <w:rsid w:val="00E354B8"/>
    <w:rsid w:val="00E800D9"/>
    <w:rsid w:val="00ED0657"/>
    <w:rsid w:val="00ED3AE3"/>
    <w:rsid w:val="00F003B4"/>
    <w:rsid w:val="00F050B4"/>
    <w:rsid w:val="00F25E5D"/>
    <w:rsid w:val="00F40990"/>
    <w:rsid w:val="00F5007D"/>
    <w:rsid w:val="00F5228F"/>
    <w:rsid w:val="00F549CA"/>
    <w:rsid w:val="00F92041"/>
    <w:rsid w:val="00FA5A1D"/>
    <w:rsid w:val="00FB53F8"/>
    <w:rsid w:val="00FC36CB"/>
    <w:rsid w:val="00FC5465"/>
    <w:rsid w:val="00FE5B7B"/>
    <w:rsid w:val="5E419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3397"/>
  <w15:chartTrackingRefBased/>
  <w15:docId w15:val="{95AB4F9F-B2AD-4DDE-8DA2-66157F0F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041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E800D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E800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0D9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D4"/>
  </w:style>
  <w:style w:type="paragraph" w:styleId="Piedepgina">
    <w:name w:val="footer"/>
    <w:basedOn w:val="Normal"/>
    <w:link w:val="Piedepgina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CD4"/>
  </w:style>
  <w:style w:type="table" w:styleId="Tablaconcuadrcula">
    <w:name w:val="Table Grid"/>
    <w:basedOn w:val="Tablanormal"/>
    <w:uiPriority w:val="39"/>
    <w:rsid w:val="0042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423C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9FE1-5645-4869-9EF2-FC119891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Espitia Bernal</dc:creator>
  <cp:keywords/>
  <dc:description/>
  <cp:lastModifiedBy>Mary Carrillo Pacheco</cp:lastModifiedBy>
  <cp:revision>3</cp:revision>
  <dcterms:created xsi:type="dcterms:W3CDTF">2023-12-29T00:55:00Z</dcterms:created>
  <dcterms:modified xsi:type="dcterms:W3CDTF">2023-12-29T00:58:00Z</dcterms:modified>
</cp:coreProperties>
</file>